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EEE0C" w14:textId="77777777" w:rsidR="00B62241" w:rsidRDefault="00622497">
      <w:pPr>
        <w:pStyle w:val="CRCoverPage"/>
        <w:tabs>
          <w:tab w:val="right" w:pos="9639"/>
        </w:tabs>
        <w:spacing w:after="0"/>
        <w:rPr>
          <w:b/>
          <w:i/>
          <w:sz w:val="28"/>
        </w:rPr>
      </w:pPr>
      <w:r>
        <w:rPr>
          <w:b/>
          <w:bCs/>
          <w:sz w:val="24"/>
        </w:rPr>
        <w:t>3GPP TSG-RAN WG2 Meeting #116bis Electronic</w:t>
      </w:r>
      <w:r>
        <w:rPr>
          <w:b/>
          <w:i/>
          <w:sz w:val="28"/>
        </w:rPr>
        <w:tab/>
      </w:r>
      <w:r>
        <w:rPr>
          <w:rFonts w:hint="eastAsia"/>
          <w:b/>
          <w:bCs/>
          <w:i/>
          <w:sz w:val="28"/>
        </w:rPr>
        <w:t>R</w:t>
      </w:r>
      <w:r>
        <w:rPr>
          <w:b/>
          <w:bCs/>
          <w:i/>
          <w:sz w:val="28"/>
        </w:rPr>
        <w:t>2</w:t>
      </w:r>
      <w:r>
        <w:rPr>
          <w:rFonts w:hint="eastAsia"/>
          <w:b/>
          <w:bCs/>
          <w:i/>
          <w:sz w:val="28"/>
        </w:rPr>
        <w:t>-</w:t>
      </w:r>
      <w:r>
        <w:rPr>
          <w:b/>
          <w:bCs/>
          <w:i/>
          <w:sz w:val="28"/>
        </w:rPr>
        <w:t>220XXXX</w:t>
      </w:r>
    </w:p>
    <w:p w14:paraId="6EEF0831" w14:textId="77777777" w:rsidR="00B62241" w:rsidRDefault="00622497">
      <w:pPr>
        <w:pStyle w:val="CRCoverPage"/>
        <w:outlineLvl w:val="0"/>
        <w:rPr>
          <w:b/>
          <w:sz w:val="24"/>
          <w:lang w:val="en-US"/>
        </w:rPr>
      </w:pPr>
      <w:r>
        <w:rPr>
          <w:b/>
          <w:sz w:val="24"/>
        </w:rPr>
        <w:t>17 – 25 January 2022</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R2-211140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62241" w14:paraId="7CFFE72E" w14:textId="77777777">
        <w:tc>
          <w:tcPr>
            <w:tcW w:w="9641" w:type="dxa"/>
            <w:gridSpan w:val="9"/>
            <w:tcBorders>
              <w:top w:val="single" w:sz="4" w:space="0" w:color="auto"/>
              <w:left w:val="single" w:sz="4" w:space="0" w:color="auto"/>
              <w:right w:val="single" w:sz="4" w:space="0" w:color="auto"/>
            </w:tcBorders>
          </w:tcPr>
          <w:p w14:paraId="631A24BA" w14:textId="77777777" w:rsidR="00B62241" w:rsidRDefault="00622497">
            <w:pPr>
              <w:pStyle w:val="CRCoverPage"/>
              <w:spacing w:after="0"/>
              <w:jc w:val="right"/>
              <w:rPr>
                <w:i/>
              </w:rPr>
            </w:pPr>
            <w:r>
              <w:rPr>
                <w:i/>
                <w:sz w:val="14"/>
              </w:rPr>
              <w:t>CR-Form-v12.1</w:t>
            </w:r>
          </w:p>
        </w:tc>
      </w:tr>
      <w:tr w:rsidR="00B62241" w14:paraId="5248A3DA" w14:textId="77777777">
        <w:tc>
          <w:tcPr>
            <w:tcW w:w="9641" w:type="dxa"/>
            <w:gridSpan w:val="9"/>
            <w:tcBorders>
              <w:left w:val="single" w:sz="4" w:space="0" w:color="auto"/>
              <w:right w:val="single" w:sz="4" w:space="0" w:color="auto"/>
            </w:tcBorders>
          </w:tcPr>
          <w:p w14:paraId="0054DA55" w14:textId="77777777" w:rsidR="00B62241" w:rsidRDefault="00622497">
            <w:pPr>
              <w:pStyle w:val="CRCoverPage"/>
              <w:spacing w:after="0"/>
              <w:jc w:val="center"/>
            </w:pPr>
            <w:r>
              <w:rPr>
                <w:b/>
                <w:sz w:val="32"/>
              </w:rPr>
              <w:t>CHANGE REQUEST</w:t>
            </w:r>
          </w:p>
        </w:tc>
      </w:tr>
      <w:tr w:rsidR="00B62241" w14:paraId="171E8986" w14:textId="77777777">
        <w:tc>
          <w:tcPr>
            <w:tcW w:w="9641" w:type="dxa"/>
            <w:gridSpan w:val="9"/>
            <w:tcBorders>
              <w:left w:val="single" w:sz="4" w:space="0" w:color="auto"/>
              <w:right w:val="single" w:sz="4" w:space="0" w:color="auto"/>
            </w:tcBorders>
          </w:tcPr>
          <w:p w14:paraId="47C2CC25" w14:textId="77777777" w:rsidR="00B62241" w:rsidRDefault="00B62241">
            <w:pPr>
              <w:pStyle w:val="CRCoverPage"/>
              <w:spacing w:after="0"/>
              <w:rPr>
                <w:sz w:val="8"/>
                <w:szCs w:val="8"/>
              </w:rPr>
            </w:pPr>
          </w:p>
        </w:tc>
      </w:tr>
      <w:tr w:rsidR="00B62241" w14:paraId="28142AF4" w14:textId="77777777">
        <w:tc>
          <w:tcPr>
            <w:tcW w:w="142" w:type="dxa"/>
            <w:tcBorders>
              <w:left w:val="single" w:sz="4" w:space="0" w:color="auto"/>
            </w:tcBorders>
          </w:tcPr>
          <w:p w14:paraId="098EAA9B" w14:textId="77777777" w:rsidR="00B62241" w:rsidRDefault="00B62241">
            <w:pPr>
              <w:pStyle w:val="CRCoverPage"/>
              <w:spacing w:after="0"/>
              <w:jc w:val="right"/>
            </w:pPr>
          </w:p>
        </w:tc>
        <w:tc>
          <w:tcPr>
            <w:tcW w:w="1559" w:type="dxa"/>
            <w:shd w:val="pct30" w:color="FFFF00" w:fill="auto"/>
          </w:tcPr>
          <w:p w14:paraId="4133B661" w14:textId="77777777" w:rsidR="00B62241" w:rsidRDefault="0062249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77E8784F" w14:textId="77777777" w:rsidR="00B62241" w:rsidRDefault="00622497">
            <w:pPr>
              <w:pStyle w:val="CRCoverPage"/>
              <w:spacing w:after="0"/>
              <w:jc w:val="center"/>
            </w:pPr>
            <w:r>
              <w:rPr>
                <w:b/>
                <w:sz w:val="28"/>
              </w:rPr>
              <w:t>CR</w:t>
            </w:r>
          </w:p>
        </w:tc>
        <w:tc>
          <w:tcPr>
            <w:tcW w:w="1276" w:type="dxa"/>
            <w:shd w:val="pct30" w:color="FFFF00" w:fill="auto"/>
          </w:tcPr>
          <w:p w14:paraId="2C5C5D12" w14:textId="77777777" w:rsidR="00B62241" w:rsidRDefault="0062249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Num</w:t>
            </w:r>
            <w:proofErr w:type="spellEnd"/>
            <w:r>
              <w:rPr>
                <w:b/>
                <w:sz w:val="28"/>
              </w:rPr>
              <w:fldChar w:fldCharType="end"/>
            </w:r>
          </w:p>
        </w:tc>
        <w:tc>
          <w:tcPr>
            <w:tcW w:w="709" w:type="dxa"/>
          </w:tcPr>
          <w:p w14:paraId="6E6B4471" w14:textId="77777777" w:rsidR="00B62241" w:rsidRDefault="00622497">
            <w:pPr>
              <w:pStyle w:val="CRCoverPage"/>
              <w:tabs>
                <w:tab w:val="right" w:pos="625"/>
              </w:tabs>
              <w:spacing w:after="0"/>
              <w:jc w:val="center"/>
            </w:pPr>
            <w:r>
              <w:rPr>
                <w:b/>
                <w:bCs/>
                <w:sz w:val="28"/>
              </w:rPr>
              <w:t>rev</w:t>
            </w:r>
          </w:p>
        </w:tc>
        <w:tc>
          <w:tcPr>
            <w:tcW w:w="992" w:type="dxa"/>
            <w:shd w:val="pct30" w:color="FFFF00" w:fill="auto"/>
          </w:tcPr>
          <w:p w14:paraId="242D9924" w14:textId="77777777" w:rsidR="00B62241" w:rsidRDefault="0062249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458B7C0" w14:textId="77777777" w:rsidR="00B62241" w:rsidRDefault="00622497">
            <w:pPr>
              <w:pStyle w:val="CRCoverPage"/>
              <w:tabs>
                <w:tab w:val="right" w:pos="1825"/>
              </w:tabs>
              <w:spacing w:after="0"/>
              <w:jc w:val="center"/>
            </w:pPr>
            <w:r>
              <w:rPr>
                <w:b/>
                <w:sz w:val="28"/>
                <w:szCs w:val="28"/>
              </w:rPr>
              <w:t>Current version:</w:t>
            </w:r>
          </w:p>
        </w:tc>
        <w:tc>
          <w:tcPr>
            <w:tcW w:w="1701" w:type="dxa"/>
            <w:shd w:val="pct30" w:color="FFFF00" w:fill="auto"/>
          </w:tcPr>
          <w:p w14:paraId="5A8DE0AB" w14:textId="77777777" w:rsidR="00B62241" w:rsidRDefault="00622497">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6.8.0</w:t>
            </w:r>
            <w:r>
              <w:rPr>
                <w:b/>
                <w:sz w:val="28"/>
              </w:rPr>
              <w:fldChar w:fldCharType="end"/>
            </w:r>
          </w:p>
        </w:tc>
        <w:tc>
          <w:tcPr>
            <w:tcW w:w="143" w:type="dxa"/>
            <w:tcBorders>
              <w:right w:val="single" w:sz="4" w:space="0" w:color="auto"/>
            </w:tcBorders>
          </w:tcPr>
          <w:p w14:paraId="0FF0E880" w14:textId="77777777" w:rsidR="00B62241" w:rsidRDefault="00B62241">
            <w:pPr>
              <w:pStyle w:val="CRCoverPage"/>
              <w:spacing w:after="0"/>
            </w:pPr>
          </w:p>
        </w:tc>
      </w:tr>
      <w:tr w:rsidR="00B62241" w14:paraId="7DC074BD" w14:textId="77777777">
        <w:tc>
          <w:tcPr>
            <w:tcW w:w="9641" w:type="dxa"/>
            <w:gridSpan w:val="9"/>
            <w:tcBorders>
              <w:left w:val="single" w:sz="4" w:space="0" w:color="auto"/>
              <w:right w:val="single" w:sz="4" w:space="0" w:color="auto"/>
            </w:tcBorders>
          </w:tcPr>
          <w:p w14:paraId="28C08BD0" w14:textId="77777777" w:rsidR="00B62241" w:rsidRDefault="00B62241">
            <w:pPr>
              <w:pStyle w:val="CRCoverPage"/>
              <w:spacing w:after="0"/>
            </w:pPr>
          </w:p>
        </w:tc>
      </w:tr>
      <w:tr w:rsidR="00B62241" w14:paraId="781919AB" w14:textId="77777777">
        <w:tc>
          <w:tcPr>
            <w:tcW w:w="9641" w:type="dxa"/>
            <w:gridSpan w:val="9"/>
            <w:tcBorders>
              <w:top w:val="single" w:sz="4" w:space="0" w:color="auto"/>
            </w:tcBorders>
          </w:tcPr>
          <w:p w14:paraId="5B4B701E" w14:textId="77777777" w:rsidR="00B62241" w:rsidRDefault="0062249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62241" w14:paraId="2D1C6D8F" w14:textId="77777777">
        <w:tc>
          <w:tcPr>
            <w:tcW w:w="9641" w:type="dxa"/>
            <w:gridSpan w:val="9"/>
          </w:tcPr>
          <w:p w14:paraId="75FAAF1A" w14:textId="77777777" w:rsidR="00B62241" w:rsidRDefault="00B62241">
            <w:pPr>
              <w:pStyle w:val="CRCoverPage"/>
              <w:spacing w:after="0"/>
              <w:rPr>
                <w:sz w:val="8"/>
                <w:szCs w:val="8"/>
              </w:rPr>
            </w:pPr>
          </w:p>
        </w:tc>
      </w:tr>
    </w:tbl>
    <w:p w14:paraId="36A3DD31" w14:textId="77777777" w:rsidR="00B62241" w:rsidRDefault="00B622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62241" w14:paraId="58898B64" w14:textId="77777777">
        <w:tc>
          <w:tcPr>
            <w:tcW w:w="2835" w:type="dxa"/>
          </w:tcPr>
          <w:p w14:paraId="47697D43" w14:textId="77777777" w:rsidR="00B62241" w:rsidRDefault="00622497">
            <w:pPr>
              <w:pStyle w:val="CRCoverPage"/>
              <w:tabs>
                <w:tab w:val="right" w:pos="2751"/>
              </w:tabs>
              <w:spacing w:after="0"/>
              <w:rPr>
                <w:b/>
                <w:i/>
              </w:rPr>
            </w:pPr>
            <w:r>
              <w:rPr>
                <w:b/>
                <w:i/>
              </w:rPr>
              <w:t>Proposed change affects:</w:t>
            </w:r>
          </w:p>
        </w:tc>
        <w:tc>
          <w:tcPr>
            <w:tcW w:w="1418" w:type="dxa"/>
          </w:tcPr>
          <w:p w14:paraId="34F752B9" w14:textId="77777777" w:rsidR="00B62241" w:rsidRDefault="0062249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2D65D1" w14:textId="77777777" w:rsidR="00B62241" w:rsidRDefault="00B62241">
            <w:pPr>
              <w:pStyle w:val="CRCoverPage"/>
              <w:spacing w:after="0"/>
              <w:jc w:val="center"/>
              <w:rPr>
                <w:b/>
                <w:caps/>
              </w:rPr>
            </w:pPr>
          </w:p>
        </w:tc>
        <w:tc>
          <w:tcPr>
            <w:tcW w:w="709" w:type="dxa"/>
            <w:tcBorders>
              <w:left w:val="single" w:sz="4" w:space="0" w:color="auto"/>
            </w:tcBorders>
          </w:tcPr>
          <w:p w14:paraId="5BA7B7E6" w14:textId="77777777" w:rsidR="00B62241" w:rsidRDefault="0062249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6DC81" w14:textId="77777777" w:rsidR="00B62241" w:rsidRDefault="00622497">
            <w:pPr>
              <w:pStyle w:val="CRCoverPage"/>
              <w:spacing w:after="0"/>
              <w:jc w:val="center"/>
              <w:rPr>
                <w:b/>
                <w:caps/>
              </w:rPr>
            </w:pPr>
            <w:r>
              <w:rPr>
                <w:b/>
                <w:caps/>
              </w:rPr>
              <w:t>X</w:t>
            </w:r>
          </w:p>
        </w:tc>
        <w:tc>
          <w:tcPr>
            <w:tcW w:w="2126" w:type="dxa"/>
          </w:tcPr>
          <w:p w14:paraId="5586148F" w14:textId="77777777" w:rsidR="00B62241" w:rsidRDefault="0062249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CF87AC" w14:textId="77777777" w:rsidR="00B62241" w:rsidRDefault="00622497">
            <w:pPr>
              <w:pStyle w:val="CRCoverPage"/>
              <w:spacing w:after="0"/>
              <w:jc w:val="center"/>
              <w:rPr>
                <w:b/>
                <w:caps/>
              </w:rPr>
            </w:pPr>
            <w:r>
              <w:rPr>
                <w:b/>
                <w:caps/>
              </w:rPr>
              <w:t>X</w:t>
            </w:r>
          </w:p>
        </w:tc>
        <w:tc>
          <w:tcPr>
            <w:tcW w:w="1418" w:type="dxa"/>
            <w:tcBorders>
              <w:left w:val="nil"/>
            </w:tcBorders>
          </w:tcPr>
          <w:p w14:paraId="1B947D2C" w14:textId="77777777" w:rsidR="00B62241" w:rsidRDefault="0062249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92B07E" w14:textId="77777777" w:rsidR="00B62241" w:rsidRDefault="00B62241">
            <w:pPr>
              <w:pStyle w:val="CRCoverPage"/>
              <w:spacing w:after="0"/>
              <w:jc w:val="center"/>
              <w:rPr>
                <w:b/>
                <w:bCs/>
                <w:caps/>
              </w:rPr>
            </w:pPr>
          </w:p>
        </w:tc>
      </w:tr>
    </w:tbl>
    <w:p w14:paraId="2FB56F52" w14:textId="77777777" w:rsidR="00B62241" w:rsidRDefault="00B622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62241" w14:paraId="6328867A" w14:textId="77777777">
        <w:tc>
          <w:tcPr>
            <w:tcW w:w="9640" w:type="dxa"/>
            <w:gridSpan w:val="11"/>
          </w:tcPr>
          <w:p w14:paraId="5E7C5728" w14:textId="77777777" w:rsidR="00B62241" w:rsidRDefault="00B62241">
            <w:pPr>
              <w:pStyle w:val="CRCoverPage"/>
              <w:spacing w:after="0"/>
              <w:rPr>
                <w:sz w:val="8"/>
                <w:szCs w:val="8"/>
              </w:rPr>
            </w:pPr>
          </w:p>
        </w:tc>
      </w:tr>
      <w:tr w:rsidR="00B62241" w14:paraId="346A9829" w14:textId="77777777">
        <w:tc>
          <w:tcPr>
            <w:tcW w:w="1843" w:type="dxa"/>
            <w:tcBorders>
              <w:top w:val="single" w:sz="4" w:space="0" w:color="auto"/>
              <w:left w:val="single" w:sz="4" w:space="0" w:color="auto"/>
            </w:tcBorders>
          </w:tcPr>
          <w:p w14:paraId="24BBD435" w14:textId="77777777" w:rsidR="00B62241" w:rsidRDefault="0062249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C8BF95" w14:textId="77777777" w:rsidR="00B62241" w:rsidRDefault="00622497">
            <w:pPr>
              <w:pStyle w:val="CRCoverPage"/>
              <w:spacing w:before="20" w:after="20"/>
              <w:ind w:left="100"/>
            </w:pPr>
            <w:r>
              <w:t>Draft stage 2 CR: Enhancements in RAN slicing</w:t>
            </w:r>
          </w:p>
        </w:tc>
      </w:tr>
      <w:tr w:rsidR="00B62241" w14:paraId="7689E3FB" w14:textId="77777777">
        <w:tc>
          <w:tcPr>
            <w:tcW w:w="1843" w:type="dxa"/>
            <w:tcBorders>
              <w:left w:val="single" w:sz="4" w:space="0" w:color="auto"/>
            </w:tcBorders>
          </w:tcPr>
          <w:p w14:paraId="785C3F59" w14:textId="77777777" w:rsidR="00B62241" w:rsidRDefault="00B62241">
            <w:pPr>
              <w:pStyle w:val="CRCoverPage"/>
              <w:spacing w:after="0"/>
              <w:rPr>
                <w:b/>
                <w:i/>
                <w:sz w:val="8"/>
                <w:szCs w:val="8"/>
              </w:rPr>
            </w:pPr>
          </w:p>
        </w:tc>
        <w:tc>
          <w:tcPr>
            <w:tcW w:w="7797" w:type="dxa"/>
            <w:gridSpan w:val="10"/>
            <w:tcBorders>
              <w:right w:val="single" w:sz="4" w:space="0" w:color="auto"/>
            </w:tcBorders>
          </w:tcPr>
          <w:p w14:paraId="05F72D1A" w14:textId="77777777" w:rsidR="00B62241" w:rsidRDefault="00B62241">
            <w:pPr>
              <w:pStyle w:val="CRCoverPage"/>
              <w:spacing w:before="20" w:after="20"/>
              <w:rPr>
                <w:sz w:val="8"/>
                <w:szCs w:val="8"/>
              </w:rPr>
            </w:pPr>
          </w:p>
        </w:tc>
      </w:tr>
      <w:tr w:rsidR="00B62241" w14:paraId="7BF10F7E" w14:textId="77777777">
        <w:tc>
          <w:tcPr>
            <w:tcW w:w="1843" w:type="dxa"/>
            <w:tcBorders>
              <w:left w:val="single" w:sz="4" w:space="0" w:color="auto"/>
            </w:tcBorders>
          </w:tcPr>
          <w:p w14:paraId="22FC1477" w14:textId="77777777" w:rsidR="00B62241" w:rsidRDefault="0062249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BA9CB82" w14:textId="77777777" w:rsidR="00B62241" w:rsidRDefault="00622497">
            <w:pPr>
              <w:pStyle w:val="CRCoverPage"/>
              <w:spacing w:before="20" w:after="20"/>
              <w:ind w:left="100"/>
            </w:pPr>
            <w:r>
              <w:t>Nokia, Nokia Shanghai Bell</w:t>
            </w:r>
          </w:p>
        </w:tc>
      </w:tr>
      <w:tr w:rsidR="00B62241" w14:paraId="2666AB70" w14:textId="77777777">
        <w:tc>
          <w:tcPr>
            <w:tcW w:w="1843" w:type="dxa"/>
            <w:tcBorders>
              <w:left w:val="single" w:sz="4" w:space="0" w:color="auto"/>
            </w:tcBorders>
          </w:tcPr>
          <w:p w14:paraId="69EC49BC" w14:textId="77777777" w:rsidR="00B62241" w:rsidRDefault="0062249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D59FF8" w14:textId="77777777" w:rsidR="00B62241" w:rsidRDefault="00622497">
            <w:pPr>
              <w:pStyle w:val="CRCoverPage"/>
              <w:spacing w:before="20" w:after="20"/>
              <w:ind w:left="100"/>
            </w:pPr>
            <w:r>
              <w:t>R2</w:t>
            </w:r>
          </w:p>
        </w:tc>
      </w:tr>
      <w:tr w:rsidR="00B62241" w14:paraId="522FDBDA" w14:textId="77777777">
        <w:tc>
          <w:tcPr>
            <w:tcW w:w="1843" w:type="dxa"/>
            <w:tcBorders>
              <w:left w:val="single" w:sz="4" w:space="0" w:color="auto"/>
            </w:tcBorders>
          </w:tcPr>
          <w:p w14:paraId="4BCB9FF5" w14:textId="77777777" w:rsidR="00B62241" w:rsidRDefault="00B62241">
            <w:pPr>
              <w:pStyle w:val="CRCoverPage"/>
              <w:spacing w:after="0"/>
              <w:rPr>
                <w:b/>
                <w:i/>
                <w:sz w:val="8"/>
                <w:szCs w:val="8"/>
              </w:rPr>
            </w:pPr>
          </w:p>
        </w:tc>
        <w:tc>
          <w:tcPr>
            <w:tcW w:w="7797" w:type="dxa"/>
            <w:gridSpan w:val="10"/>
            <w:tcBorders>
              <w:right w:val="single" w:sz="4" w:space="0" w:color="auto"/>
            </w:tcBorders>
          </w:tcPr>
          <w:p w14:paraId="5DC463A7" w14:textId="77777777" w:rsidR="00B62241" w:rsidRDefault="00B62241">
            <w:pPr>
              <w:pStyle w:val="CRCoverPage"/>
              <w:spacing w:before="20" w:after="20"/>
              <w:rPr>
                <w:sz w:val="8"/>
                <w:szCs w:val="8"/>
              </w:rPr>
            </w:pPr>
          </w:p>
        </w:tc>
      </w:tr>
      <w:tr w:rsidR="00B62241" w14:paraId="5F6310AE" w14:textId="77777777">
        <w:tc>
          <w:tcPr>
            <w:tcW w:w="1843" w:type="dxa"/>
            <w:tcBorders>
              <w:left w:val="single" w:sz="4" w:space="0" w:color="auto"/>
            </w:tcBorders>
          </w:tcPr>
          <w:p w14:paraId="11122067" w14:textId="77777777" w:rsidR="00B62241" w:rsidRDefault="00622497">
            <w:pPr>
              <w:pStyle w:val="CRCoverPage"/>
              <w:tabs>
                <w:tab w:val="right" w:pos="1759"/>
              </w:tabs>
              <w:spacing w:after="0"/>
              <w:rPr>
                <w:b/>
                <w:i/>
              </w:rPr>
            </w:pPr>
            <w:r>
              <w:rPr>
                <w:b/>
                <w:i/>
              </w:rPr>
              <w:t>Work item code:</w:t>
            </w:r>
          </w:p>
        </w:tc>
        <w:tc>
          <w:tcPr>
            <w:tcW w:w="3686" w:type="dxa"/>
            <w:gridSpan w:val="5"/>
            <w:shd w:val="pct30" w:color="FFFF00" w:fill="auto"/>
          </w:tcPr>
          <w:p w14:paraId="7F71B999" w14:textId="77777777" w:rsidR="00B62241" w:rsidRDefault="00622497">
            <w:pPr>
              <w:pStyle w:val="CRCoverPage"/>
              <w:spacing w:before="20" w:after="20"/>
              <w:ind w:left="100"/>
            </w:pPr>
            <w:r>
              <w:fldChar w:fldCharType="begin"/>
            </w:r>
            <w:r>
              <w:instrText xml:space="preserve"> DOCPROPERTY  RelatedWis  \* MERGEFORMAT </w:instrText>
            </w:r>
            <w:r>
              <w:fldChar w:fldCharType="separate"/>
            </w:r>
            <w:proofErr w:type="spellStart"/>
            <w:r>
              <w:t>NR_Slice</w:t>
            </w:r>
            <w:proofErr w:type="spellEnd"/>
            <w:r>
              <w:t>-Core</w:t>
            </w:r>
            <w:r>
              <w:fldChar w:fldCharType="end"/>
            </w:r>
          </w:p>
        </w:tc>
        <w:tc>
          <w:tcPr>
            <w:tcW w:w="567" w:type="dxa"/>
            <w:tcBorders>
              <w:left w:val="nil"/>
            </w:tcBorders>
          </w:tcPr>
          <w:p w14:paraId="48EA2CE6" w14:textId="77777777" w:rsidR="00B62241" w:rsidRDefault="00B62241">
            <w:pPr>
              <w:pStyle w:val="CRCoverPage"/>
              <w:spacing w:before="20" w:after="20"/>
              <w:ind w:right="100"/>
            </w:pPr>
          </w:p>
        </w:tc>
        <w:tc>
          <w:tcPr>
            <w:tcW w:w="1417" w:type="dxa"/>
            <w:gridSpan w:val="3"/>
            <w:tcBorders>
              <w:left w:val="nil"/>
            </w:tcBorders>
          </w:tcPr>
          <w:p w14:paraId="5AC95962" w14:textId="77777777" w:rsidR="00B62241" w:rsidRDefault="00622497">
            <w:pPr>
              <w:pStyle w:val="CRCoverPage"/>
              <w:spacing w:before="20" w:after="20"/>
              <w:jc w:val="right"/>
            </w:pPr>
            <w:r>
              <w:rPr>
                <w:b/>
                <w:i/>
              </w:rPr>
              <w:t>Date:</w:t>
            </w:r>
          </w:p>
        </w:tc>
        <w:tc>
          <w:tcPr>
            <w:tcW w:w="2127" w:type="dxa"/>
            <w:tcBorders>
              <w:right w:val="single" w:sz="4" w:space="0" w:color="auto"/>
            </w:tcBorders>
            <w:shd w:val="pct30" w:color="FFFF00" w:fill="auto"/>
          </w:tcPr>
          <w:p w14:paraId="7976D8AB" w14:textId="77777777" w:rsidR="00B62241" w:rsidRDefault="00622497">
            <w:pPr>
              <w:pStyle w:val="CRCoverPage"/>
              <w:spacing w:before="20" w:after="20"/>
              <w:ind w:left="100"/>
            </w:pPr>
            <w:r>
              <w:t>2022-01</w:t>
            </w:r>
            <w:r>
              <w:fldChar w:fldCharType="begin"/>
            </w:r>
            <w:r>
              <w:instrText xml:space="preserve"> DOCPROPERTY  ResDate  \* MERGEFORMAT </w:instrText>
            </w:r>
            <w:r>
              <w:fldChar w:fldCharType="end"/>
            </w:r>
          </w:p>
        </w:tc>
      </w:tr>
      <w:tr w:rsidR="00B62241" w14:paraId="05848B82" w14:textId="77777777">
        <w:tc>
          <w:tcPr>
            <w:tcW w:w="1843" w:type="dxa"/>
            <w:tcBorders>
              <w:left w:val="single" w:sz="4" w:space="0" w:color="auto"/>
            </w:tcBorders>
          </w:tcPr>
          <w:p w14:paraId="7683C716" w14:textId="77777777" w:rsidR="00B62241" w:rsidRDefault="00B62241">
            <w:pPr>
              <w:pStyle w:val="CRCoverPage"/>
              <w:spacing w:after="0"/>
              <w:rPr>
                <w:b/>
                <w:i/>
                <w:sz w:val="8"/>
                <w:szCs w:val="8"/>
              </w:rPr>
            </w:pPr>
          </w:p>
        </w:tc>
        <w:tc>
          <w:tcPr>
            <w:tcW w:w="1986" w:type="dxa"/>
            <w:gridSpan w:val="4"/>
          </w:tcPr>
          <w:p w14:paraId="38799C11" w14:textId="77777777" w:rsidR="00B62241" w:rsidRDefault="00B62241">
            <w:pPr>
              <w:pStyle w:val="CRCoverPage"/>
              <w:spacing w:before="20" w:after="20"/>
              <w:rPr>
                <w:sz w:val="8"/>
                <w:szCs w:val="8"/>
              </w:rPr>
            </w:pPr>
          </w:p>
        </w:tc>
        <w:tc>
          <w:tcPr>
            <w:tcW w:w="2267" w:type="dxa"/>
            <w:gridSpan w:val="2"/>
          </w:tcPr>
          <w:p w14:paraId="2C65026E" w14:textId="77777777" w:rsidR="00B62241" w:rsidRDefault="00B62241">
            <w:pPr>
              <w:pStyle w:val="CRCoverPage"/>
              <w:spacing w:before="20" w:after="20"/>
              <w:rPr>
                <w:sz w:val="8"/>
                <w:szCs w:val="8"/>
              </w:rPr>
            </w:pPr>
          </w:p>
        </w:tc>
        <w:tc>
          <w:tcPr>
            <w:tcW w:w="1417" w:type="dxa"/>
            <w:gridSpan w:val="3"/>
          </w:tcPr>
          <w:p w14:paraId="3A1B1007" w14:textId="77777777" w:rsidR="00B62241" w:rsidRDefault="00B62241">
            <w:pPr>
              <w:pStyle w:val="CRCoverPage"/>
              <w:spacing w:before="20" w:after="20"/>
              <w:rPr>
                <w:sz w:val="8"/>
                <w:szCs w:val="8"/>
              </w:rPr>
            </w:pPr>
          </w:p>
        </w:tc>
        <w:tc>
          <w:tcPr>
            <w:tcW w:w="2127" w:type="dxa"/>
            <w:tcBorders>
              <w:right w:val="single" w:sz="4" w:space="0" w:color="auto"/>
            </w:tcBorders>
          </w:tcPr>
          <w:p w14:paraId="3B429CC2" w14:textId="77777777" w:rsidR="00B62241" w:rsidRDefault="00B62241">
            <w:pPr>
              <w:pStyle w:val="CRCoverPage"/>
              <w:spacing w:before="20" w:after="20"/>
              <w:rPr>
                <w:sz w:val="8"/>
                <w:szCs w:val="8"/>
              </w:rPr>
            </w:pPr>
          </w:p>
        </w:tc>
      </w:tr>
      <w:tr w:rsidR="00B62241" w14:paraId="68C05DBE" w14:textId="77777777">
        <w:trPr>
          <w:cantSplit/>
        </w:trPr>
        <w:tc>
          <w:tcPr>
            <w:tcW w:w="1843" w:type="dxa"/>
            <w:tcBorders>
              <w:left w:val="single" w:sz="4" w:space="0" w:color="auto"/>
            </w:tcBorders>
          </w:tcPr>
          <w:p w14:paraId="48E8A336" w14:textId="77777777" w:rsidR="00B62241" w:rsidRDefault="00622497">
            <w:pPr>
              <w:pStyle w:val="CRCoverPage"/>
              <w:tabs>
                <w:tab w:val="right" w:pos="1759"/>
              </w:tabs>
              <w:spacing w:after="0"/>
              <w:rPr>
                <w:b/>
                <w:i/>
              </w:rPr>
            </w:pPr>
            <w:r>
              <w:rPr>
                <w:b/>
                <w:i/>
              </w:rPr>
              <w:t>Category:</w:t>
            </w:r>
          </w:p>
        </w:tc>
        <w:tc>
          <w:tcPr>
            <w:tcW w:w="851" w:type="dxa"/>
            <w:shd w:val="pct30" w:color="FFFF00" w:fill="auto"/>
          </w:tcPr>
          <w:p w14:paraId="1FCA362C" w14:textId="77777777" w:rsidR="00B62241" w:rsidRDefault="00622497">
            <w:pPr>
              <w:pStyle w:val="CRCoverPage"/>
              <w:spacing w:before="20" w:after="20"/>
              <w:ind w:left="100" w:right="-609"/>
              <w:rPr>
                <w:b/>
              </w:rPr>
            </w:pPr>
            <w:r>
              <w:rPr>
                <w:b/>
              </w:rPr>
              <w:fldChar w:fldCharType="begin"/>
            </w:r>
            <w:r>
              <w:rPr>
                <w:b/>
              </w:rPr>
              <w:instrText xml:space="preserve"> DOCPROPERTY  Cat  \* MERGEFORMAT </w:instrText>
            </w:r>
            <w:r>
              <w:rPr>
                <w:b/>
              </w:rPr>
              <w:fldChar w:fldCharType="separate"/>
            </w:r>
            <w:r>
              <w:rPr>
                <w:b/>
              </w:rPr>
              <w:t>Cat</w:t>
            </w:r>
            <w:r>
              <w:rPr>
                <w:b/>
              </w:rPr>
              <w:fldChar w:fldCharType="end"/>
            </w:r>
            <w:r>
              <w:rPr>
                <w:b/>
              </w:rPr>
              <w:t xml:space="preserve"> C</w:t>
            </w:r>
          </w:p>
        </w:tc>
        <w:tc>
          <w:tcPr>
            <w:tcW w:w="3402" w:type="dxa"/>
            <w:gridSpan w:val="5"/>
            <w:tcBorders>
              <w:left w:val="nil"/>
            </w:tcBorders>
          </w:tcPr>
          <w:p w14:paraId="2B8CEA83" w14:textId="77777777" w:rsidR="00B62241" w:rsidRDefault="00B62241">
            <w:pPr>
              <w:pStyle w:val="CRCoverPage"/>
              <w:spacing w:before="20" w:after="20"/>
            </w:pPr>
          </w:p>
        </w:tc>
        <w:tc>
          <w:tcPr>
            <w:tcW w:w="1417" w:type="dxa"/>
            <w:gridSpan w:val="3"/>
            <w:tcBorders>
              <w:left w:val="nil"/>
            </w:tcBorders>
          </w:tcPr>
          <w:p w14:paraId="580D63BA" w14:textId="77777777" w:rsidR="00B62241" w:rsidRDefault="00622497">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14B7C2FF" w14:textId="77777777" w:rsidR="00B62241" w:rsidRDefault="00622497">
            <w:pPr>
              <w:pStyle w:val="CRCoverPage"/>
              <w:spacing w:before="20" w:after="20"/>
              <w:ind w:left="100"/>
            </w:pPr>
            <w:fldSimple w:instr=" DOCPROPERTY  Release  \* MERGEFORMAT ">
              <w:r>
                <w:t>Rel-17</w:t>
              </w:r>
            </w:fldSimple>
          </w:p>
        </w:tc>
      </w:tr>
      <w:tr w:rsidR="00B62241" w14:paraId="7FBFB8F3" w14:textId="77777777">
        <w:tc>
          <w:tcPr>
            <w:tcW w:w="1843" w:type="dxa"/>
            <w:tcBorders>
              <w:left w:val="single" w:sz="4" w:space="0" w:color="auto"/>
              <w:bottom w:val="single" w:sz="4" w:space="0" w:color="auto"/>
            </w:tcBorders>
          </w:tcPr>
          <w:p w14:paraId="36D92933" w14:textId="77777777" w:rsidR="00B62241" w:rsidRDefault="00B62241">
            <w:pPr>
              <w:pStyle w:val="CRCoverPage"/>
              <w:spacing w:after="0"/>
              <w:rPr>
                <w:b/>
                <w:i/>
              </w:rPr>
            </w:pPr>
          </w:p>
        </w:tc>
        <w:tc>
          <w:tcPr>
            <w:tcW w:w="4677" w:type="dxa"/>
            <w:gridSpan w:val="8"/>
            <w:tcBorders>
              <w:bottom w:val="single" w:sz="4" w:space="0" w:color="auto"/>
            </w:tcBorders>
          </w:tcPr>
          <w:p w14:paraId="440E67F0" w14:textId="77777777" w:rsidR="00B62241" w:rsidRDefault="0062249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B636EE" w14:textId="77777777" w:rsidR="00B62241" w:rsidRDefault="0062249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663303" w14:textId="77777777" w:rsidR="00B62241" w:rsidRDefault="0062249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62241" w14:paraId="645D4611" w14:textId="77777777">
        <w:tc>
          <w:tcPr>
            <w:tcW w:w="1843" w:type="dxa"/>
          </w:tcPr>
          <w:p w14:paraId="792751B0" w14:textId="77777777" w:rsidR="00B62241" w:rsidRDefault="00B62241">
            <w:pPr>
              <w:pStyle w:val="CRCoverPage"/>
              <w:spacing w:after="0"/>
              <w:rPr>
                <w:b/>
                <w:i/>
                <w:sz w:val="8"/>
                <w:szCs w:val="8"/>
              </w:rPr>
            </w:pPr>
          </w:p>
        </w:tc>
        <w:tc>
          <w:tcPr>
            <w:tcW w:w="7797" w:type="dxa"/>
            <w:gridSpan w:val="10"/>
          </w:tcPr>
          <w:p w14:paraId="7475C040" w14:textId="77777777" w:rsidR="00B62241" w:rsidRDefault="00B62241">
            <w:pPr>
              <w:pStyle w:val="CRCoverPage"/>
              <w:spacing w:after="0"/>
              <w:rPr>
                <w:sz w:val="8"/>
                <w:szCs w:val="8"/>
              </w:rPr>
            </w:pPr>
          </w:p>
        </w:tc>
      </w:tr>
      <w:tr w:rsidR="00B62241" w14:paraId="2E0C4BB7" w14:textId="77777777">
        <w:tc>
          <w:tcPr>
            <w:tcW w:w="2694" w:type="dxa"/>
            <w:gridSpan w:val="2"/>
            <w:tcBorders>
              <w:top w:val="single" w:sz="4" w:space="0" w:color="auto"/>
              <w:left w:val="single" w:sz="4" w:space="0" w:color="auto"/>
            </w:tcBorders>
          </w:tcPr>
          <w:p w14:paraId="6955ECE4" w14:textId="77777777" w:rsidR="00B62241" w:rsidRDefault="0062249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6DC431" w14:textId="77777777" w:rsidR="00B62241" w:rsidRDefault="00622497">
            <w:pPr>
              <w:pStyle w:val="CRCoverPage"/>
              <w:spacing w:before="20" w:after="80"/>
              <w:ind w:left="102"/>
            </w:pPr>
            <w:r>
              <w:t>Introduction of enhancements in slicing support in RAN</w:t>
            </w:r>
          </w:p>
        </w:tc>
      </w:tr>
      <w:tr w:rsidR="00B62241" w14:paraId="6CDAF1A5" w14:textId="77777777">
        <w:tc>
          <w:tcPr>
            <w:tcW w:w="2694" w:type="dxa"/>
            <w:gridSpan w:val="2"/>
            <w:tcBorders>
              <w:left w:val="single" w:sz="4" w:space="0" w:color="auto"/>
            </w:tcBorders>
          </w:tcPr>
          <w:p w14:paraId="28C18300" w14:textId="77777777" w:rsidR="00B62241" w:rsidRDefault="00B62241">
            <w:pPr>
              <w:pStyle w:val="CRCoverPage"/>
              <w:spacing w:after="0"/>
              <w:rPr>
                <w:b/>
                <w:i/>
                <w:sz w:val="8"/>
                <w:szCs w:val="8"/>
              </w:rPr>
            </w:pPr>
          </w:p>
        </w:tc>
        <w:tc>
          <w:tcPr>
            <w:tcW w:w="6946" w:type="dxa"/>
            <w:gridSpan w:val="9"/>
            <w:tcBorders>
              <w:right w:val="single" w:sz="4" w:space="0" w:color="auto"/>
            </w:tcBorders>
          </w:tcPr>
          <w:p w14:paraId="22CB5079" w14:textId="77777777" w:rsidR="00B62241" w:rsidRDefault="00B62241">
            <w:pPr>
              <w:pStyle w:val="CRCoverPage"/>
              <w:spacing w:after="0"/>
              <w:rPr>
                <w:sz w:val="8"/>
                <w:szCs w:val="8"/>
              </w:rPr>
            </w:pPr>
          </w:p>
        </w:tc>
      </w:tr>
      <w:tr w:rsidR="00B62241" w14:paraId="0568D25C" w14:textId="77777777">
        <w:tc>
          <w:tcPr>
            <w:tcW w:w="2694" w:type="dxa"/>
            <w:gridSpan w:val="2"/>
            <w:tcBorders>
              <w:left w:val="single" w:sz="4" w:space="0" w:color="auto"/>
            </w:tcBorders>
          </w:tcPr>
          <w:p w14:paraId="26752FEB" w14:textId="77777777" w:rsidR="00B62241" w:rsidRDefault="0062249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8BC1047" w14:textId="77777777" w:rsidR="00B62241" w:rsidRDefault="00622497">
            <w:pPr>
              <w:pStyle w:val="CRCoverPage"/>
              <w:spacing w:before="20" w:after="80"/>
              <w:ind w:left="100"/>
            </w:pPr>
            <w:r>
              <w:t>This is the running stage 2 CR. This version captures the conclusions of TR 38.832 and the agreements from RAN2#113bis and RAN2#114 and RAN2#115 and RAN2#116 and RAN2#116bis.</w:t>
            </w:r>
          </w:p>
          <w:p w14:paraId="61C95FB0" w14:textId="77777777" w:rsidR="00B62241" w:rsidRDefault="00B62241">
            <w:pPr>
              <w:pStyle w:val="CRCoverPage"/>
              <w:tabs>
                <w:tab w:val="left" w:pos="384"/>
              </w:tabs>
              <w:spacing w:before="20" w:after="80"/>
              <w:ind w:left="384"/>
            </w:pPr>
          </w:p>
        </w:tc>
      </w:tr>
      <w:tr w:rsidR="00B62241" w14:paraId="66939DE2" w14:textId="77777777">
        <w:tc>
          <w:tcPr>
            <w:tcW w:w="2694" w:type="dxa"/>
            <w:gridSpan w:val="2"/>
            <w:tcBorders>
              <w:left w:val="single" w:sz="4" w:space="0" w:color="auto"/>
            </w:tcBorders>
          </w:tcPr>
          <w:p w14:paraId="215ACAB9" w14:textId="77777777" w:rsidR="00B62241" w:rsidRDefault="00B62241">
            <w:pPr>
              <w:pStyle w:val="CRCoverPage"/>
              <w:spacing w:after="0"/>
              <w:rPr>
                <w:b/>
                <w:i/>
                <w:sz w:val="8"/>
                <w:szCs w:val="8"/>
              </w:rPr>
            </w:pPr>
          </w:p>
        </w:tc>
        <w:tc>
          <w:tcPr>
            <w:tcW w:w="6946" w:type="dxa"/>
            <w:gridSpan w:val="9"/>
            <w:tcBorders>
              <w:right w:val="single" w:sz="4" w:space="0" w:color="auto"/>
            </w:tcBorders>
          </w:tcPr>
          <w:p w14:paraId="331FD0A2" w14:textId="77777777" w:rsidR="00B62241" w:rsidRDefault="00B62241">
            <w:pPr>
              <w:pStyle w:val="CRCoverPage"/>
              <w:spacing w:after="0"/>
              <w:rPr>
                <w:sz w:val="8"/>
                <w:szCs w:val="8"/>
              </w:rPr>
            </w:pPr>
          </w:p>
        </w:tc>
      </w:tr>
      <w:tr w:rsidR="00B62241" w14:paraId="6B2A5429" w14:textId="77777777">
        <w:tc>
          <w:tcPr>
            <w:tcW w:w="2694" w:type="dxa"/>
            <w:gridSpan w:val="2"/>
            <w:tcBorders>
              <w:left w:val="single" w:sz="4" w:space="0" w:color="auto"/>
              <w:bottom w:val="single" w:sz="4" w:space="0" w:color="auto"/>
            </w:tcBorders>
          </w:tcPr>
          <w:p w14:paraId="481CC86F" w14:textId="77777777" w:rsidR="00B62241" w:rsidRDefault="0062249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342224B" w14:textId="77777777" w:rsidR="00B62241" w:rsidRDefault="00622497">
            <w:pPr>
              <w:pStyle w:val="CRCoverPage"/>
              <w:spacing w:after="0"/>
              <w:ind w:left="100"/>
            </w:pPr>
            <w:r>
              <w:t xml:space="preserve">Rel-17 slicing </w:t>
            </w:r>
            <w:proofErr w:type="spellStart"/>
            <w:r>
              <w:t>enhancments</w:t>
            </w:r>
            <w:proofErr w:type="spellEnd"/>
            <w:r>
              <w:t xml:space="preserve"> in RAN are not supported</w:t>
            </w:r>
          </w:p>
        </w:tc>
      </w:tr>
      <w:tr w:rsidR="00B62241" w14:paraId="5A6BB2C3" w14:textId="77777777">
        <w:tc>
          <w:tcPr>
            <w:tcW w:w="2694" w:type="dxa"/>
            <w:gridSpan w:val="2"/>
          </w:tcPr>
          <w:p w14:paraId="51EB9C95" w14:textId="77777777" w:rsidR="00B62241" w:rsidRDefault="00B62241">
            <w:pPr>
              <w:pStyle w:val="CRCoverPage"/>
              <w:spacing w:after="0"/>
              <w:rPr>
                <w:b/>
                <w:i/>
                <w:sz w:val="8"/>
                <w:szCs w:val="8"/>
              </w:rPr>
            </w:pPr>
          </w:p>
        </w:tc>
        <w:tc>
          <w:tcPr>
            <w:tcW w:w="6946" w:type="dxa"/>
            <w:gridSpan w:val="9"/>
          </w:tcPr>
          <w:p w14:paraId="56E2EB5A" w14:textId="77777777" w:rsidR="00B62241" w:rsidRDefault="00B62241">
            <w:pPr>
              <w:pStyle w:val="CRCoverPage"/>
              <w:spacing w:after="0"/>
              <w:rPr>
                <w:sz w:val="8"/>
                <w:szCs w:val="8"/>
              </w:rPr>
            </w:pPr>
          </w:p>
        </w:tc>
      </w:tr>
      <w:tr w:rsidR="00B62241" w14:paraId="51FE37C6" w14:textId="77777777">
        <w:tc>
          <w:tcPr>
            <w:tcW w:w="2694" w:type="dxa"/>
            <w:gridSpan w:val="2"/>
            <w:tcBorders>
              <w:top w:val="single" w:sz="4" w:space="0" w:color="auto"/>
              <w:left w:val="single" w:sz="4" w:space="0" w:color="auto"/>
            </w:tcBorders>
          </w:tcPr>
          <w:p w14:paraId="70B5BF39" w14:textId="77777777" w:rsidR="00B62241" w:rsidRDefault="0062249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75EC7D" w14:textId="77777777" w:rsidR="00B62241" w:rsidRDefault="00B62241">
            <w:pPr>
              <w:pStyle w:val="CRCoverPage"/>
              <w:spacing w:before="20" w:after="20"/>
              <w:ind w:left="102"/>
            </w:pPr>
          </w:p>
        </w:tc>
      </w:tr>
      <w:tr w:rsidR="00B62241" w14:paraId="36044CE9" w14:textId="77777777">
        <w:tc>
          <w:tcPr>
            <w:tcW w:w="2694" w:type="dxa"/>
            <w:gridSpan w:val="2"/>
            <w:tcBorders>
              <w:left w:val="single" w:sz="4" w:space="0" w:color="auto"/>
            </w:tcBorders>
          </w:tcPr>
          <w:p w14:paraId="20AE81E5" w14:textId="77777777" w:rsidR="00B62241" w:rsidRDefault="00B62241">
            <w:pPr>
              <w:pStyle w:val="CRCoverPage"/>
              <w:spacing w:after="0"/>
              <w:rPr>
                <w:b/>
                <w:i/>
                <w:sz w:val="8"/>
                <w:szCs w:val="8"/>
              </w:rPr>
            </w:pPr>
          </w:p>
        </w:tc>
        <w:tc>
          <w:tcPr>
            <w:tcW w:w="6946" w:type="dxa"/>
            <w:gridSpan w:val="9"/>
            <w:tcBorders>
              <w:right w:val="single" w:sz="4" w:space="0" w:color="auto"/>
            </w:tcBorders>
          </w:tcPr>
          <w:p w14:paraId="61B9F54C" w14:textId="77777777" w:rsidR="00B62241" w:rsidRDefault="00B62241">
            <w:pPr>
              <w:pStyle w:val="CRCoverPage"/>
              <w:spacing w:after="0"/>
              <w:rPr>
                <w:sz w:val="8"/>
                <w:szCs w:val="8"/>
              </w:rPr>
            </w:pPr>
          </w:p>
        </w:tc>
      </w:tr>
      <w:tr w:rsidR="00B62241" w14:paraId="455E6F49" w14:textId="77777777">
        <w:tc>
          <w:tcPr>
            <w:tcW w:w="2694" w:type="dxa"/>
            <w:gridSpan w:val="2"/>
            <w:tcBorders>
              <w:left w:val="single" w:sz="4" w:space="0" w:color="auto"/>
            </w:tcBorders>
          </w:tcPr>
          <w:p w14:paraId="5E075A7D" w14:textId="77777777" w:rsidR="00B62241" w:rsidRDefault="00B622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B275110" w14:textId="77777777" w:rsidR="00B62241" w:rsidRDefault="0062249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DC2FC" w14:textId="77777777" w:rsidR="00B62241" w:rsidRDefault="00622497">
            <w:pPr>
              <w:pStyle w:val="CRCoverPage"/>
              <w:spacing w:after="0"/>
              <w:jc w:val="center"/>
              <w:rPr>
                <w:b/>
                <w:caps/>
              </w:rPr>
            </w:pPr>
            <w:r>
              <w:rPr>
                <w:b/>
                <w:caps/>
              </w:rPr>
              <w:t>N</w:t>
            </w:r>
          </w:p>
        </w:tc>
        <w:tc>
          <w:tcPr>
            <w:tcW w:w="2977" w:type="dxa"/>
            <w:gridSpan w:val="4"/>
          </w:tcPr>
          <w:p w14:paraId="3E0DEDCD" w14:textId="77777777" w:rsidR="00B62241" w:rsidRDefault="00B62241">
            <w:pPr>
              <w:pStyle w:val="CRCoverPage"/>
              <w:tabs>
                <w:tab w:val="right" w:pos="2893"/>
              </w:tabs>
              <w:spacing w:after="0"/>
            </w:pPr>
          </w:p>
        </w:tc>
        <w:tc>
          <w:tcPr>
            <w:tcW w:w="3401" w:type="dxa"/>
            <w:gridSpan w:val="3"/>
            <w:tcBorders>
              <w:right w:val="single" w:sz="4" w:space="0" w:color="auto"/>
            </w:tcBorders>
            <w:shd w:val="clear" w:color="FFFF00" w:fill="auto"/>
          </w:tcPr>
          <w:p w14:paraId="3768AA6A" w14:textId="77777777" w:rsidR="00B62241" w:rsidRDefault="00B62241">
            <w:pPr>
              <w:pStyle w:val="CRCoverPage"/>
              <w:spacing w:after="0"/>
              <w:ind w:left="99"/>
            </w:pPr>
          </w:p>
        </w:tc>
      </w:tr>
      <w:tr w:rsidR="00B62241" w14:paraId="13EE39C9" w14:textId="77777777">
        <w:tc>
          <w:tcPr>
            <w:tcW w:w="2694" w:type="dxa"/>
            <w:gridSpan w:val="2"/>
            <w:tcBorders>
              <w:left w:val="single" w:sz="4" w:space="0" w:color="auto"/>
            </w:tcBorders>
          </w:tcPr>
          <w:p w14:paraId="52E027FF" w14:textId="77777777" w:rsidR="00B62241" w:rsidRDefault="0062249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B51BA" w14:textId="77777777" w:rsidR="00B62241" w:rsidRDefault="00B622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B4295" w14:textId="77777777" w:rsidR="00B62241" w:rsidRDefault="00622497">
            <w:pPr>
              <w:pStyle w:val="CRCoverPage"/>
              <w:spacing w:after="0"/>
              <w:jc w:val="center"/>
              <w:rPr>
                <w:b/>
                <w:caps/>
              </w:rPr>
            </w:pPr>
            <w:r>
              <w:rPr>
                <w:b/>
                <w:caps/>
              </w:rPr>
              <w:t>X</w:t>
            </w:r>
          </w:p>
        </w:tc>
        <w:tc>
          <w:tcPr>
            <w:tcW w:w="2977" w:type="dxa"/>
            <w:gridSpan w:val="4"/>
          </w:tcPr>
          <w:p w14:paraId="62A62B43" w14:textId="77777777" w:rsidR="00B62241" w:rsidRDefault="0062249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D6A114" w14:textId="77777777" w:rsidR="00B62241" w:rsidRDefault="00622497">
            <w:pPr>
              <w:pStyle w:val="CRCoverPage"/>
              <w:spacing w:after="0"/>
              <w:ind w:left="99"/>
            </w:pPr>
            <w:r>
              <w:t xml:space="preserve">TS/TR ... CR ... </w:t>
            </w:r>
          </w:p>
        </w:tc>
      </w:tr>
      <w:tr w:rsidR="00B62241" w14:paraId="4772A67F" w14:textId="77777777">
        <w:tc>
          <w:tcPr>
            <w:tcW w:w="2694" w:type="dxa"/>
            <w:gridSpan w:val="2"/>
            <w:tcBorders>
              <w:left w:val="single" w:sz="4" w:space="0" w:color="auto"/>
            </w:tcBorders>
          </w:tcPr>
          <w:p w14:paraId="352B8C5E" w14:textId="77777777" w:rsidR="00B62241" w:rsidRDefault="0062249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B4BC67" w14:textId="77777777" w:rsidR="00B62241" w:rsidRDefault="00B622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AC957B" w14:textId="77777777" w:rsidR="00B62241" w:rsidRDefault="00622497">
            <w:pPr>
              <w:pStyle w:val="CRCoverPage"/>
              <w:spacing w:after="0"/>
              <w:jc w:val="center"/>
              <w:rPr>
                <w:b/>
                <w:caps/>
              </w:rPr>
            </w:pPr>
            <w:r>
              <w:rPr>
                <w:b/>
                <w:caps/>
              </w:rPr>
              <w:t>X</w:t>
            </w:r>
          </w:p>
        </w:tc>
        <w:tc>
          <w:tcPr>
            <w:tcW w:w="2977" w:type="dxa"/>
            <w:gridSpan w:val="4"/>
          </w:tcPr>
          <w:p w14:paraId="59EF7642" w14:textId="77777777" w:rsidR="00B62241" w:rsidRDefault="00622497">
            <w:pPr>
              <w:pStyle w:val="CRCoverPage"/>
              <w:spacing w:after="0"/>
            </w:pPr>
            <w:r>
              <w:t xml:space="preserve"> Test specifications</w:t>
            </w:r>
          </w:p>
        </w:tc>
        <w:tc>
          <w:tcPr>
            <w:tcW w:w="3401" w:type="dxa"/>
            <w:gridSpan w:val="3"/>
            <w:tcBorders>
              <w:right w:val="single" w:sz="4" w:space="0" w:color="auto"/>
            </w:tcBorders>
            <w:shd w:val="pct30" w:color="FFFF00" w:fill="auto"/>
          </w:tcPr>
          <w:p w14:paraId="5298B55E" w14:textId="77777777" w:rsidR="00B62241" w:rsidRDefault="00622497">
            <w:pPr>
              <w:pStyle w:val="CRCoverPage"/>
              <w:spacing w:after="0"/>
              <w:ind w:left="99"/>
            </w:pPr>
            <w:r>
              <w:t xml:space="preserve">TS/TR ... CR ... </w:t>
            </w:r>
          </w:p>
        </w:tc>
      </w:tr>
      <w:tr w:rsidR="00B62241" w14:paraId="15EBCB55" w14:textId="77777777">
        <w:tc>
          <w:tcPr>
            <w:tcW w:w="2694" w:type="dxa"/>
            <w:gridSpan w:val="2"/>
            <w:tcBorders>
              <w:left w:val="single" w:sz="4" w:space="0" w:color="auto"/>
            </w:tcBorders>
          </w:tcPr>
          <w:p w14:paraId="146A3DB1" w14:textId="77777777" w:rsidR="00B62241" w:rsidRDefault="0062249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CD63D3" w14:textId="77777777" w:rsidR="00B62241" w:rsidRDefault="00B622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B7C28" w14:textId="77777777" w:rsidR="00B62241" w:rsidRDefault="00622497">
            <w:pPr>
              <w:pStyle w:val="CRCoverPage"/>
              <w:spacing w:after="0"/>
              <w:jc w:val="center"/>
              <w:rPr>
                <w:b/>
                <w:caps/>
              </w:rPr>
            </w:pPr>
            <w:r>
              <w:rPr>
                <w:b/>
                <w:caps/>
              </w:rPr>
              <w:t>X</w:t>
            </w:r>
          </w:p>
        </w:tc>
        <w:tc>
          <w:tcPr>
            <w:tcW w:w="2977" w:type="dxa"/>
            <w:gridSpan w:val="4"/>
          </w:tcPr>
          <w:p w14:paraId="5056D097" w14:textId="77777777" w:rsidR="00B62241" w:rsidRDefault="00622497">
            <w:pPr>
              <w:pStyle w:val="CRCoverPage"/>
              <w:spacing w:after="0"/>
            </w:pPr>
            <w:r>
              <w:t xml:space="preserve"> O&amp;M Specifications</w:t>
            </w:r>
          </w:p>
        </w:tc>
        <w:tc>
          <w:tcPr>
            <w:tcW w:w="3401" w:type="dxa"/>
            <w:gridSpan w:val="3"/>
            <w:tcBorders>
              <w:right w:val="single" w:sz="4" w:space="0" w:color="auto"/>
            </w:tcBorders>
            <w:shd w:val="pct30" w:color="FFFF00" w:fill="auto"/>
          </w:tcPr>
          <w:p w14:paraId="2D8D0454" w14:textId="77777777" w:rsidR="00B62241" w:rsidRDefault="00622497">
            <w:pPr>
              <w:pStyle w:val="CRCoverPage"/>
              <w:spacing w:after="0"/>
              <w:ind w:left="99"/>
            </w:pPr>
            <w:r>
              <w:t xml:space="preserve">TS/TR ... CR ... </w:t>
            </w:r>
          </w:p>
        </w:tc>
      </w:tr>
      <w:tr w:rsidR="00B62241" w14:paraId="3BA025A7" w14:textId="77777777">
        <w:tc>
          <w:tcPr>
            <w:tcW w:w="2694" w:type="dxa"/>
            <w:gridSpan w:val="2"/>
            <w:tcBorders>
              <w:left w:val="single" w:sz="4" w:space="0" w:color="auto"/>
            </w:tcBorders>
          </w:tcPr>
          <w:p w14:paraId="11E433EE" w14:textId="77777777" w:rsidR="00B62241" w:rsidRDefault="00B62241">
            <w:pPr>
              <w:pStyle w:val="CRCoverPage"/>
              <w:spacing w:after="0"/>
              <w:rPr>
                <w:b/>
                <w:i/>
              </w:rPr>
            </w:pPr>
          </w:p>
        </w:tc>
        <w:tc>
          <w:tcPr>
            <w:tcW w:w="6946" w:type="dxa"/>
            <w:gridSpan w:val="9"/>
            <w:tcBorders>
              <w:right w:val="single" w:sz="4" w:space="0" w:color="auto"/>
            </w:tcBorders>
          </w:tcPr>
          <w:p w14:paraId="7AA8DFD7" w14:textId="77777777" w:rsidR="00B62241" w:rsidRDefault="00B62241">
            <w:pPr>
              <w:pStyle w:val="CRCoverPage"/>
              <w:spacing w:after="0"/>
            </w:pPr>
          </w:p>
        </w:tc>
      </w:tr>
      <w:tr w:rsidR="00B62241" w14:paraId="68276553" w14:textId="77777777">
        <w:tc>
          <w:tcPr>
            <w:tcW w:w="2694" w:type="dxa"/>
            <w:gridSpan w:val="2"/>
            <w:tcBorders>
              <w:left w:val="single" w:sz="4" w:space="0" w:color="auto"/>
              <w:bottom w:val="single" w:sz="4" w:space="0" w:color="auto"/>
            </w:tcBorders>
          </w:tcPr>
          <w:p w14:paraId="09D15CE6" w14:textId="77777777" w:rsidR="00B62241" w:rsidRDefault="0062249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5A63E" w14:textId="77777777" w:rsidR="00B62241" w:rsidRDefault="00B62241">
            <w:pPr>
              <w:pStyle w:val="CRCoverPage"/>
              <w:spacing w:after="0"/>
              <w:ind w:left="100"/>
            </w:pPr>
          </w:p>
        </w:tc>
      </w:tr>
      <w:tr w:rsidR="00B62241" w14:paraId="11139C23" w14:textId="77777777">
        <w:tc>
          <w:tcPr>
            <w:tcW w:w="2694" w:type="dxa"/>
            <w:gridSpan w:val="2"/>
            <w:tcBorders>
              <w:top w:val="single" w:sz="4" w:space="0" w:color="auto"/>
              <w:bottom w:val="single" w:sz="4" w:space="0" w:color="auto"/>
            </w:tcBorders>
          </w:tcPr>
          <w:p w14:paraId="4A6701F6" w14:textId="77777777" w:rsidR="00B62241" w:rsidRDefault="00B622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C307EA" w14:textId="77777777" w:rsidR="00B62241" w:rsidRDefault="00B62241">
            <w:pPr>
              <w:pStyle w:val="CRCoverPage"/>
              <w:spacing w:after="0"/>
              <w:ind w:left="100"/>
              <w:rPr>
                <w:sz w:val="8"/>
                <w:szCs w:val="8"/>
              </w:rPr>
            </w:pPr>
          </w:p>
        </w:tc>
      </w:tr>
      <w:tr w:rsidR="00B62241" w14:paraId="1F5BFC3C" w14:textId="77777777">
        <w:tc>
          <w:tcPr>
            <w:tcW w:w="2694" w:type="dxa"/>
            <w:gridSpan w:val="2"/>
            <w:tcBorders>
              <w:top w:val="single" w:sz="4" w:space="0" w:color="auto"/>
              <w:left w:val="single" w:sz="4" w:space="0" w:color="auto"/>
              <w:bottom w:val="single" w:sz="4" w:space="0" w:color="auto"/>
            </w:tcBorders>
          </w:tcPr>
          <w:p w14:paraId="3859B592" w14:textId="77777777" w:rsidR="00B62241" w:rsidRDefault="0062249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7671F" w14:textId="77777777" w:rsidR="00B62241" w:rsidRDefault="00B62241">
            <w:pPr>
              <w:pStyle w:val="CRCoverPage"/>
              <w:spacing w:after="0"/>
              <w:ind w:left="100"/>
            </w:pPr>
          </w:p>
        </w:tc>
      </w:tr>
    </w:tbl>
    <w:p w14:paraId="26E859D2" w14:textId="77777777" w:rsidR="00B62241" w:rsidRDefault="00B62241">
      <w:pPr>
        <w:pStyle w:val="CRCoverPage"/>
        <w:spacing w:after="0"/>
        <w:rPr>
          <w:sz w:val="8"/>
          <w:szCs w:val="8"/>
        </w:rPr>
      </w:pPr>
    </w:p>
    <w:p w14:paraId="160A0FEC" w14:textId="77777777" w:rsidR="00B62241" w:rsidRDefault="00B62241">
      <w:pPr>
        <w:sectPr w:rsidR="00B6224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C00E6A9" w14:textId="77777777" w:rsidR="00B62241" w:rsidRDefault="00622497">
      <w:pPr>
        <w:pStyle w:val="Heading4"/>
      </w:pPr>
      <w:bookmarkStart w:id="1" w:name="_Toc37231941"/>
      <w:bookmarkStart w:id="2" w:name="_Toc46501996"/>
      <w:bookmarkStart w:id="3" w:name="_Toc29376050"/>
      <w:bookmarkStart w:id="4" w:name="_Toc76504980"/>
      <w:bookmarkStart w:id="5" w:name="_Toc52551327"/>
      <w:bookmarkStart w:id="6" w:name="_Toc51971344"/>
      <w:bookmarkStart w:id="7" w:name="_Toc20387970"/>
      <w:r>
        <w:t>9.2.1.2</w:t>
      </w:r>
      <w:r>
        <w:tab/>
        <w:t>Cell Reselection</w:t>
      </w:r>
      <w:bookmarkEnd w:id="1"/>
      <w:bookmarkEnd w:id="2"/>
      <w:bookmarkEnd w:id="3"/>
      <w:bookmarkEnd w:id="4"/>
      <w:bookmarkEnd w:id="5"/>
      <w:bookmarkEnd w:id="6"/>
      <w:bookmarkEnd w:id="7"/>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 xml:space="preserve">Intra-frequency reselection is based on ranking of </w:t>
      </w:r>
      <w:proofErr w:type="gramStart"/>
      <w:r>
        <w:t>cells;</w:t>
      </w:r>
      <w:proofErr w:type="gramEnd"/>
    </w:p>
    <w:p w14:paraId="5229FAE5" w14:textId="77777777" w:rsidR="00B62241" w:rsidRDefault="00622497">
      <w:pPr>
        <w:pStyle w:val="B2"/>
        <w:rPr>
          <w:lang w:eastAsia="zh-CN"/>
        </w:rPr>
      </w:pPr>
      <w:r>
        <w:t>-</w:t>
      </w:r>
      <w:r>
        <w:tab/>
        <w:t xml:space="preserve">Inter-frequency reselection is based on absolute priorities where a UE tries to camp on the highest priority frequency </w:t>
      </w:r>
      <w:proofErr w:type="gramStart"/>
      <w:r>
        <w:t>available;</w:t>
      </w:r>
      <w:proofErr w:type="gramEnd"/>
    </w:p>
    <w:p w14:paraId="2F8B0A72" w14:textId="77777777" w:rsidR="00B62241" w:rsidRDefault="00622497">
      <w:pPr>
        <w:pStyle w:val="B2"/>
      </w:pPr>
      <w:r>
        <w:t>-</w:t>
      </w:r>
      <w:r>
        <w:tab/>
        <w:t xml:space="preserve">An NCL can be provided by the serving cell to handle specific cases for intra- and inter-frequency neighbouring </w:t>
      </w:r>
      <w:proofErr w:type="gramStart"/>
      <w:r>
        <w:t>cells;</w:t>
      </w:r>
      <w:proofErr w:type="gramEnd"/>
    </w:p>
    <w:p w14:paraId="041C766F" w14:textId="77777777" w:rsidR="00B62241" w:rsidRDefault="00622497">
      <w:pPr>
        <w:pStyle w:val="B2"/>
      </w:pPr>
      <w:r>
        <w:t>-</w:t>
      </w:r>
      <w:r>
        <w:tab/>
        <w:t xml:space="preserve">Black lists can be provided to prevent the UE from reselecting to specific intra- and inter-frequency neighbouring </w:t>
      </w:r>
      <w:proofErr w:type="gramStart"/>
      <w:r>
        <w:t>cells;</w:t>
      </w:r>
      <w:proofErr w:type="gramEnd"/>
    </w:p>
    <w:p w14:paraId="52F82A95" w14:textId="77777777" w:rsidR="00B62241" w:rsidRDefault="00622497">
      <w:pPr>
        <w:pStyle w:val="B2"/>
      </w:pPr>
      <w:r>
        <w:t>-</w:t>
      </w:r>
      <w:r>
        <w:tab/>
        <w:t xml:space="preserve">White lists can be provided to request the UE to reselect to only specific intra- and inter-frequency neighbouring </w:t>
      </w:r>
      <w:proofErr w:type="gramStart"/>
      <w:r>
        <w:t>cells;</w:t>
      </w:r>
      <w:proofErr w:type="gramEnd"/>
    </w:p>
    <w:p w14:paraId="1586810E" w14:textId="77777777" w:rsidR="00B62241" w:rsidRDefault="00622497">
      <w:pPr>
        <w:pStyle w:val="B2"/>
      </w:pPr>
      <w:r>
        <w:t>-</w:t>
      </w:r>
      <w:r>
        <w:tab/>
        <w:t xml:space="preserve">Cell reselection can be speed </w:t>
      </w:r>
      <w:proofErr w:type="gramStart"/>
      <w:r>
        <w:t>dependent;</w:t>
      </w:r>
      <w:proofErr w:type="gramEnd"/>
    </w:p>
    <w:p w14:paraId="6411B147" w14:textId="77777777" w:rsidR="00B62241" w:rsidRDefault="00622497">
      <w:pPr>
        <w:pStyle w:val="B2"/>
      </w:pPr>
      <w:r>
        <w:t>-</w:t>
      </w:r>
      <w:r>
        <w:tab/>
        <w:t>Service specific prioritisation.</w:t>
      </w:r>
    </w:p>
    <w:p w14:paraId="15CADDAB" w14:textId="77777777" w:rsidR="00B62241" w:rsidRDefault="00622497">
      <w:pPr>
        <w:pStyle w:val="B2"/>
        <w:rPr>
          <w:ins w:id="8" w:author="Editor-RAN2#115" w:date="2021-09-27T09:56:00Z"/>
        </w:rPr>
      </w:pPr>
      <w:ins w:id="9" w:author="Editor-RAN2#115" w:date="2021-09-27T09:56:00Z">
        <w:r>
          <w:t>-</w:t>
        </w:r>
        <w:r>
          <w:tab/>
          <w:t>Slice specific cell reselection information can be provided to facilitate the UE to reselect a cell that supports</w:t>
        </w:r>
      </w:ins>
      <w:ins w:id="10" w:author="RAN2#116" w:date="2021-11-19T17:57:00Z">
        <w:r>
          <w:t xml:space="preserve"> </w:t>
        </w:r>
      </w:ins>
      <w:ins w:id="11"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2" w:name="_Toc76505102"/>
      <w:bookmarkStart w:id="13" w:name="_Toc37232040"/>
      <w:bookmarkStart w:id="14" w:name="_Toc46502117"/>
      <w:bookmarkStart w:id="15" w:name="_Toc51971465"/>
      <w:bookmarkStart w:id="16" w:name="_Toc20388062"/>
      <w:bookmarkStart w:id="17" w:name="_Toc29376142"/>
      <w:bookmarkStart w:id="18" w:name="_Toc52551448"/>
      <w:r>
        <w:rPr>
          <w:i/>
        </w:rPr>
        <w:t>Next Modified Subclause</w:t>
      </w:r>
    </w:p>
    <w:p w14:paraId="12AF5445" w14:textId="77777777" w:rsidR="00B62241" w:rsidRDefault="00622497">
      <w:pPr>
        <w:pStyle w:val="Heading2"/>
      </w:pPr>
      <w:r>
        <w:t>16.3</w:t>
      </w:r>
      <w:r>
        <w:tab/>
        <w:t>Network Slicing</w:t>
      </w:r>
      <w:bookmarkEnd w:id="12"/>
      <w:bookmarkEnd w:id="13"/>
      <w:bookmarkEnd w:id="14"/>
      <w:bookmarkEnd w:id="15"/>
      <w:bookmarkEnd w:id="16"/>
      <w:bookmarkEnd w:id="17"/>
      <w:bookmarkEnd w:id="18"/>
    </w:p>
    <w:p w14:paraId="6B409AD4" w14:textId="77777777" w:rsidR="00B62241" w:rsidRDefault="00622497">
      <w:pPr>
        <w:pStyle w:val="Heading3"/>
      </w:pPr>
      <w:bookmarkStart w:id="19" w:name="_Toc90589976"/>
      <w:bookmarkStart w:id="20" w:name="_Toc46502118"/>
      <w:bookmarkStart w:id="21" w:name="_Toc20388063"/>
      <w:bookmarkStart w:id="22" w:name="_Toc51971466"/>
      <w:bookmarkStart w:id="23" w:name="_Toc29376143"/>
      <w:bookmarkStart w:id="24" w:name="_Toc37232041"/>
      <w:bookmarkStart w:id="25" w:name="_Toc52551449"/>
      <w:bookmarkStart w:id="26" w:name="_Toc76505103"/>
      <w:r>
        <w:t>16.3.1</w:t>
      </w:r>
      <w:r>
        <w:tab/>
        <w:t>General Principles and Requirements</w:t>
      </w:r>
      <w:bookmarkEnd w:id="19"/>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 xml:space="preserve">A network slice always consists of a RAN part and a CN part. The support of network slicing relies on the principle that traffic for different slices is handled by different PDU sessions. Network can realise the different network slices by scheduling </w:t>
      </w:r>
      <w:proofErr w:type="gramStart"/>
      <w:r>
        <w:t>and also</w:t>
      </w:r>
      <w:proofErr w:type="gramEnd"/>
      <w:r>
        <w:t xml:space="preserve">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roofErr w:type="gramStart"/>
      <w:r>
        <w:t>);</w:t>
      </w:r>
      <w:proofErr w:type="gramEnd"/>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lastRenderedPageBreak/>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w:t>
      </w:r>
      <w:proofErr w:type="gramStart"/>
      <w:r>
        <w:t>i.e.</w:t>
      </w:r>
      <w:proofErr w:type="gramEnd"/>
      <w:r>
        <w:t xml:space="preserv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27" w:author="Editor-RAN2#115" w:date="2021-09-27T09:55:00Z">
        <w:r>
          <w:t>, and per Slice-Maximum Bit Rate may be enforced per UE</w:t>
        </w:r>
      </w:ins>
      <w:ins w:id="28" w:author="RAN2#116" w:date="2021-11-19T17:54:00Z">
        <w:r>
          <w:t>, if feasible</w:t>
        </w:r>
      </w:ins>
      <w:ins w:id="29" w:author="Editor-RAN2#115" w:date="2021-09-27T09:55:00Z">
        <w:r>
          <w:t xml:space="preserve">. </w:t>
        </w:r>
      </w:ins>
      <w:ins w:id="30" w:author="Editor-RAN2#115" w:date="2021-10-20T13:49:00Z">
        <w:r>
          <w:rPr>
            <w:color w:val="FF0000"/>
            <w:u w:val="single"/>
          </w:rPr>
          <w:t xml:space="preserve">How NG-RAN enables UE-Slice-MBR enforcement and rate limitation (see TS 23.501 [3]) is up to network </w:t>
        </w:r>
      </w:ins>
      <w:ins w:id="31"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t>-</w:t>
      </w:r>
      <w:r>
        <w:tab/>
        <w:t xml:space="preserve">For subsequent accesses, the UE provides a Temp ID, which is assigned to the UE by the 5GC, to enable the NG-RAN to route the NAS message to the appropriate AMF </w:t>
      </w:r>
      <w:proofErr w:type="gramStart"/>
      <w:r>
        <w:t>as long as</w:t>
      </w:r>
      <w:proofErr w:type="gramEnd"/>
      <w:r>
        <w:t xml:space="preserve">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32" w:author="Editor-RAN2#115" w:date="2021-09-27T09:57:00Z">
        <w:r>
          <w:t xml:space="preserve"> Some RACH resources can be associated to specific slice(s). Other aspects how</w:t>
        </w:r>
      </w:ins>
      <w:del w:id="33"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w:t>
      </w:r>
      <w:proofErr w:type="gramStart"/>
      <w:r>
        <w:t>i.e.</w:t>
      </w:r>
      <w:proofErr w:type="gramEnd"/>
      <w:r>
        <w:t xml:space="preserv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w:t>
      </w:r>
      <w:r>
        <w:lastRenderedPageBreak/>
        <w:t xml:space="preserve">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 xml:space="preserve">The NG-RAN and the 5GC are responsible to handle a service request for a slice that may or may not be available </w:t>
      </w:r>
      <w:proofErr w:type="gramStart"/>
      <w:r>
        <w:t>in a given</w:t>
      </w:r>
      <w:proofErr w:type="gramEnd"/>
      <w:r>
        <w:t xml:space="preserve">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7709CAF" w14:textId="77777777" w:rsidR="00B62241" w:rsidRDefault="00622497">
      <w:pPr>
        <w:pStyle w:val="Heading3"/>
      </w:pPr>
      <w:bookmarkStart w:id="34" w:name="_Toc90589977"/>
      <w:r>
        <w:t>16.3.2</w:t>
      </w:r>
      <w:r>
        <w:tab/>
        <w:t>AMF and NW Slice Selection</w:t>
      </w:r>
      <w:bookmarkEnd w:id="34"/>
    </w:p>
    <w:p w14:paraId="06379EC0" w14:textId="77777777" w:rsidR="00B62241" w:rsidRDefault="00622497">
      <w:pPr>
        <w:pStyle w:val="Heading4"/>
      </w:pPr>
      <w:bookmarkStart w:id="35" w:name="_Toc90589978"/>
      <w:r>
        <w:t>16.3.2.1</w:t>
      </w:r>
      <w:r>
        <w:tab/>
        <w:t>CN-RAN interaction and internal RAN aspects</w:t>
      </w:r>
      <w:bookmarkEnd w:id="35"/>
    </w:p>
    <w:p w14:paraId="1ED1CF91" w14:textId="77777777" w:rsidR="00B62241" w:rsidRDefault="00622497">
      <w:r>
        <w:t>NG-RAN selects AMF based on a Temp ID or NSSAI provided by the UE over RRC. The mechanisms used in the RRC protocol are described in the next clause.</w:t>
      </w:r>
    </w:p>
    <w:p w14:paraId="7214C0C5" w14:textId="77777777" w:rsidR="00B62241" w:rsidRDefault="00622497">
      <w:pPr>
        <w:pStyle w:val="TH"/>
      </w:pPr>
      <w:r>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0"/>
        <w:gridCol w:w="2052"/>
        <w:gridCol w:w="4159"/>
      </w:tblGrid>
      <w:tr w:rsidR="00B62241" w14:paraId="5D859641" w14:textId="77777777">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21343044" w14:textId="77777777" w:rsidR="00B62241" w:rsidRDefault="00622497">
            <w:pPr>
              <w:pStyle w:val="TAH"/>
              <w:spacing w:before="20" w:after="20"/>
              <w:ind w:left="57" w:right="57"/>
            </w:pPr>
            <w:r>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A2C6D5A" w14:textId="77777777" w:rsidR="00B62241" w:rsidRDefault="00622497">
            <w:pPr>
              <w:pStyle w:val="TAH"/>
              <w:spacing w:before="20" w:after="20"/>
              <w:ind w:left="57" w:right="57"/>
            </w:pPr>
            <w:r>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56C0EEE" w14:textId="77777777" w:rsidR="00B62241" w:rsidRDefault="00622497">
            <w:pPr>
              <w:pStyle w:val="TAH"/>
              <w:spacing w:before="20" w:after="20"/>
              <w:ind w:left="57" w:right="57"/>
            </w:pPr>
            <w:r>
              <w:t>AMF Selection by NG-RAN</w:t>
            </w:r>
          </w:p>
        </w:tc>
      </w:tr>
      <w:tr w:rsidR="00B62241" w14:paraId="7DAED4A2" w14:textId="77777777">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68E214A0" w14:textId="77777777" w:rsidR="00B62241" w:rsidRDefault="00622497">
            <w:pPr>
              <w:pStyle w:val="TAC"/>
              <w:spacing w:before="20" w:after="20"/>
              <w:ind w:left="57" w:right="57"/>
            </w:pPr>
            <w:r>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43E363C" w14:textId="77777777" w:rsidR="00B62241" w:rsidRDefault="00622497">
            <w:pPr>
              <w:pStyle w:val="TAC"/>
              <w:spacing w:before="20" w:after="20"/>
              <w:ind w:left="57" w:right="57"/>
            </w:pPr>
            <w:r>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1B37C28" w14:textId="77777777" w:rsidR="00B62241" w:rsidRDefault="00622497">
            <w:pPr>
              <w:pStyle w:val="TAC"/>
              <w:spacing w:before="20" w:after="20"/>
              <w:ind w:left="57" w:right="57"/>
            </w:pPr>
            <w:r>
              <w:t>One of the default AMFs is selected (NOTE)</w:t>
            </w:r>
          </w:p>
        </w:tc>
      </w:tr>
      <w:tr w:rsidR="00B62241" w14:paraId="4D6E4DEB" w14:textId="77777777">
        <w:trPr>
          <w:trHeight w:val="240"/>
          <w:jc w:val="center"/>
        </w:trPr>
        <w:tc>
          <w:tcPr>
            <w:tcW w:w="2010" w:type="dxa"/>
            <w:tcBorders>
              <w:top w:val="single" w:sz="4" w:space="0" w:color="auto"/>
            </w:tcBorders>
            <w:noWrap/>
            <w:vAlign w:val="center"/>
          </w:tcPr>
          <w:p w14:paraId="37203D58" w14:textId="77777777" w:rsidR="00B62241" w:rsidRDefault="00622497">
            <w:pPr>
              <w:pStyle w:val="TAC"/>
              <w:spacing w:before="20" w:after="20"/>
              <w:ind w:left="57" w:right="57"/>
            </w:pPr>
            <w:r>
              <w:t>not available or invalid</w:t>
            </w:r>
          </w:p>
        </w:tc>
        <w:tc>
          <w:tcPr>
            <w:tcW w:w="2052" w:type="dxa"/>
            <w:tcBorders>
              <w:top w:val="single" w:sz="4" w:space="0" w:color="auto"/>
            </w:tcBorders>
            <w:vAlign w:val="center"/>
          </w:tcPr>
          <w:p w14:paraId="6ADE216C" w14:textId="77777777" w:rsidR="00B62241" w:rsidRDefault="00622497">
            <w:pPr>
              <w:pStyle w:val="TAC"/>
              <w:spacing w:before="20" w:after="20"/>
              <w:ind w:left="57" w:right="57"/>
            </w:pPr>
            <w:r>
              <w:t>present</w:t>
            </w:r>
          </w:p>
        </w:tc>
        <w:tc>
          <w:tcPr>
            <w:tcW w:w="4159" w:type="dxa"/>
            <w:tcBorders>
              <w:top w:val="single" w:sz="4" w:space="0" w:color="auto"/>
            </w:tcBorders>
            <w:noWrap/>
            <w:vAlign w:val="center"/>
          </w:tcPr>
          <w:p w14:paraId="66B51EDF" w14:textId="77777777" w:rsidR="00B62241" w:rsidRDefault="00622497">
            <w:pPr>
              <w:pStyle w:val="TAC"/>
              <w:spacing w:before="20" w:after="20"/>
              <w:ind w:left="57" w:right="57"/>
            </w:pPr>
            <w:r>
              <w:t>Selects AMF which supports UE requested slices</w:t>
            </w:r>
          </w:p>
        </w:tc>
      </w:tr>
      <w:tr w:rsidR="00B62241" w14:paraId="00CCB95E" w14:textId="77777777">
        <w:trPr>
          <w:trHeight w:val="240"/>
          <w:jc w:val="center"/>
        </w:trPr>
        <w:tc>
          <w:tcPr>
            <w:tcW w:w="2010" w:type="dxa"/>
            <w:noWrap/>
            <w:vAlign w:val="center"/>
          </w:tcPr>
          <w:p w14:paraId="1BB00258" w14:textId="77777777" w:rsidR="00B62241" w:rsidRDefault="00622497">
            <w:pPr>
              <w:pStyle w:val="TAC"/>
              <w:spacing w:before="20" w:after="20"/>
              <w:ind w:left="57" w:right="57"/>
            </w:pPr>
            <w:r>
              <w:t>valid</w:t>
            </w:r>
          </w:p>
        </w:tc>
        <w:tc>
          <w:tcPr>
            <w:tcW w:w="2052" w:type="dxa"/>
            <w:vAlign w:val="center"/>
          </w:tcPr>
          <w:p w14:paraId="4A56B8DE" w14:textId="77777777" w:rsidR="00B62241" w:rsidRDefault="00622497">
            <w:pPr>
              <w:pStyle w:val="TAC"/>
              <w:spacing w:before="20" w:after="20"/>
              <w:ind w:left="57" w:right="57"/>
            </w:pPr>
            <w:r>
              <w:t>not available, or present</w:t>
            </w:r>
          </w:p>
        </w:tc>
        <w:tc>
          <w:tcPr>
            <w:tcW w:w="4159" w:type="dxa"/>
            <w:noWrap/>
            <w:vAlign w:val="center"/>
          </w:tcPr>
          <w:p w14:paraId="7BFF00C0" w14:textId="77777777" w:rsidR="00B62241" w:rsidRDefault="00622497">
            <w:pPr>
              <w:pStyle w:val="TAC"/>
              <w:spacing w:before="20" w:after="20"/>
              <w:ind w:left="57" w:right="57"/>
            </w:pPr>
            <w:r>
              <w:t>Selects AMF per CN identity information in Temp ID</w:t>
            </w:r>
          </w:p>
        </w:tc>
      </w:tr>
      <w:tr w:rsidR="00B62241" w14:paraId="3B9A7FB1" w14:textId="77777777">
        <w:trPr>
          <w:trHeight w:val="240"/>
          <w:jc w:val="center"/>
        </w:trPr>
        <w:tc>
          <w:tcPr>
            <w:tcW w:w="8221" w:type="dxa"/>
            <w:gridSpan w:val="3"/>
            <w:noWrap/>
            <w:vAlign w:val="center"/>
          </w:tcPr>
          <w:p w14:paraId="48F0091D" w14:textId="77777777" w:rsidR="00B62241" w:rsidRDefault="00622497">
            <w:pPr>
              <w:pStyle w:val="TAN"/>
            </w:pPr>
            <w:r>
              <w:t>NOTE:</w:t>
            </w:r>
            <w:r>
              <w:tab/>
              <w:t>The set of default AMFs is configured in the NG-RAN nodes via OAM.</w:t>
            </w:r>
          </w:p>
        </w:tc>
      </w:tr>
    </w:tbl>
    <w:p w14:paraId="31218CA8" w14:textId="77777777" w:rsidR="00B62241" w:rsidRDefault="00B62241"/>
    <w:p w14:paraId="6F1DDD53" w14:textId="77777777" w:rsidR="00B62241" w:rsidRDefault="00622497">
      <w:pPr>
        <w:pStyle w:val="Heading4"/>
      </w:pPr>
      <w:bookmarkStart w:id="36" w:name="_Toc90589979"/>
      <w:r>
        <w:t>16.3.2.2</w:t>
      </w:r>
      <w:r>
        <w:tab/>
        <w:t>Radio Interface Aspects</w:t>
      </w:r>
      <w:bookmarkEnd w:id="36"/>
    </w:p>
    <w:p w14:paraId="67C0A040" w14:textId="77777777" w:rsidR="00B62241" w:rsidRDefault="00622497">
      <w:pPr>
        <w:rPr>
          <w:lang w:eastAsia="zh-CN"/>
        </w:rPr>
      </w:pPr>
      <w:r>
        <w:rPr>
          <w:lang w:eastAsia="zh-CN"/>
        </w:rPr>
        <w:t>When triggered by the upper layer, the UE conveys the NSSAI over RRC in the format explicitly indicated by the upper layer.</w:t>
      </w:r>
    </w:p>
    <w:p w14:paraId="63D0B50E" w14:textId="77777777" w:rsidR="00B62241" w:rsidRDefault="00622497">
      <w:pPr>
        <w:pStyle w:val="Heading3"/>
      </w:pPr>
      <w:bookmarkStart w:id="37" w:name="_Toc90589980"/>
      <w:r>
        <w:t>16.3.3</w:t>
      </w:r>
      <w:r>
        <w:tab/>
        <w:t>Resource Isolation and Management</w:t>
      </w:r>
      <w:bookmarkEnd w:id="37"/>
    </w:p>
    <w:p w14:paraId="58BEB2F3" w14:textId="77777777" w:rsidR="00B62241" w:rsidRDefault="00622497">
      <w:r>
        <w:t>Resource isolation enables specialized customization and avoids one slice affecting another slice.</w:t>
      </w:r>
    </w:p>
    <w:p w14:paraId="26E3FE74" w14:textId="77777777" w:rsidR="00B62241" w:rsidRDefault="00622497">
      <w:r>
        <w:t>Hardware/software resource isolation is up to implementation. Each slice may be assigned with either shared or dedicated radio resource up to RRM implementation and SLA.</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w:t>
      </w:r>
      <w:proofErr w:type="gramStart"/>
      <w:r>
        <w:rPr>
          <w:lang w:eastAsia="zh-CN"/>
        </w:rPr>
        <w:t>OAM</w:t>
      </w:r>
      <w:r>
        <w:t>;</w:t>
      </w:r>
      <w:proofErr w:type="gramEnd"/>
    </w:p>
    <w:p w14:paraId="245E9E64" w14:textId="77777777" w:rsidR="00B62241" w:rsidRDefault="00622497">
      <w:pPr>
        <w:pStyle w:val="B1"/>
      </w:pPr>
      <w:r>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77777777" w:rsidR="00B62241" w:rsidRDefault="00622497">
      <w:pPr>
        <w:rPr>
          <w:ins w:id="38" w:author="Editor-RAN2#115" w:date="2021-09-27T09:58:00Z"/>
        </w:rPr>
      </w:pPr>
      <w:ins w:id="39" w:author="RAN2#116" w:date="2021-11-15T09:11:00Z">
        <w:r>
          <w:t>Slic</w:t>
        </w:r>
      </w:ins>
      <w:ins w:id="40" w:author="RAN2#116" w:date="2021-11-15T09:12:00Z">
        <w:r>
          <w:t xml:space="preserve">e specific </w:t>
        </w:r>
      </w:ins>
      <w:ins w:id="41" w:author="Editor-RAN2#115" w:date="2021-09-27T09:58:00Z">
        <w:r>
          <w:t xml:space="preserve">RACH </w:t>
        </w:r>
      </w:ins>
      <w:ins w:id="42" w:author="RAN2#116" w:date="2021-11-15T09:21:00Z">
        <w:r>
          <w:t>configuration for RA isolation and prioritization can be included in SIB</w:t>
        </w:r>
      </w:ins>
      <w:ins w:id="43" w:author="RAN2#116" w:date="2021-11-15T11:58:00Z">
        <w:r>
          <w:t>1</w:t>
        </w:r>
      </w:ins>
      <w:ins w:id="44" w:author="RAN2#116" w:date="2021-11-15T09:21:00Z">
        <w:r>
          <w:t xml:space="preserve"> messages. The slice specific RA</w:t>
        </w:r>
      </w:ins>
      <w:ins w:id="45" w:author="RAN2#116" w:date="2021-11-18T17:14:00Z">
        <w:r>
          <w:t>CH</w:t>
        </w:r>
      </w:ins>
      <w:ins w:id="46" w:author="RAN2#116" w:date="2021-11-15T09:21:00Z">
        <w:r>
          <w:t xml:space="preserve"> configu</w:t>
        </w:r>
      </w:ins>
      <w:ins w:id="47" w:author="RAN2#116" w:date="2021-11-18T17:14:00Z">
        <w:r>
          <w:t>rations</w:t>
        </w:r>
      </w:ins>
      <w:ins w:id="48" w:author="RAN2#116" w:date="2021-11-15T09:21:00Z">
        <w:r>
          <w:t xml:space="preserve"> </w:t>
        </w:r>
      </w:ins>
      <w:ins w:id="49" w:author="RAN2#116" w:date="2021-11-15T09:22:00Z">
        <w:r>
          <w:t>are</w:t>
        </w:r>
      </w:ins>
      <w:ins w:id="50" w:author="Editor-RAN2#115" w:date="2021-09-27T09:58:00Z">
        <w:r>
          <w:t xml:space="preserve"> associated to specific slice groups.</w:t>
        </w:r>
      </w:ins>
      <w:ins w:id="51" w:author="RAN2#116" w:date="2021-11-12T16:53:00Z">
        <w:r>
          <w:t xml:space="preserve"> </w:t>
        </w:r>
      </w:ins>
      <w:ins w:id="52" w:author="RAN2#116" w:date="2021-11-15T09:29:00Z">
        <w:r>
          <w:t>In the UE</w:t>
        </w:r>
      </w:ins>
      <w:ins w:id="53" w:author="RAN2#116" w:date="2021-11-15T09:32:00Z">
        <w:r>
          <w:t>,</w:t>
        </w:r>
      </w:ins>
      <w:ins w:id="54" w:author="RAN2#116" w:date="2021-11-15T09:29:00Z">
        <w:r>
          <w:t xml:space="preserve"> NAS provides the </w:t>
        </w:r>
      </w:ins>
      <w:ins w:id="55" w:author="Liuxiaofei-xiaomi" w:date="2022-01-27T12:32:00Z">
        <w:r>
          <w:rPr>
            <w:rFonts w:eastAsia="SimSun" w:hint="eastAsia"/>
            <w:lang w:val="en-US" w:eastAsia="zh-CN"/>
          </w:rPr>
          <w:t xml:space="preserve">slice(s) or </w:t>
        </w:r>
      </w:ins>
      <w:ins w:id="56" w:author="RAN2#116" w:date="2021-11-15T09:29:00Z">
        <w:r>
          <w:t>slice group</w:t>
        </w:r>
      </w:ins>
      <w:ins w:id="57" w:author="RAN2#116" w:date="2021-11-15T09:32:00Z">
        <w:r>
          <w:t>(s)</w:t>
        </w:r>
      </w:ins>
      <w:ins w:id="58" w:author="RAN2#116" w:date="2021-11-15T09:31:00Z">
        <w:r>
          <w:t xml:space="preserve"> to be considered </w:t>
        </w:r>
      </w:ins>
      <w:ins w:id="59" w:author="RAN2#116" w:date="2021-11-15T09:32:00Z">
        <w:r>
          <w:t>during RA</w:t>
        </w:r>
      </w:ins>
      <w:ins w:id="60" w:author="RAN2#116" w:date="2021-11-15T09:29:00Z">
        <w:r>
          <w:t xml:space="preserve"> to AS.</w:t>
        </w:r>
      </w:ins>
      <w:ins w:id="61" w:author="RAN2#116" w:date="2021-11-12T17:05:00Z">
        <w:r>
          <w:t xml:space="preserve"> </w:t>
        </w:r>
      </w:ins>
      <w:ins w:id="62" w:author="RAN2#116" w:date="2021-11-15T09:25:00Z">
        <w:r>
          <w:t>If</w:t>
        </w:r>
      </w:ins>
      <w:ins w:id="63" w:author="RAN2#116" w:date="2021-11-12T17:05:00Z">
        <w:r>
          <w:t xml:space="preserve"> no slice specific </w:t>
        </w:r>
      </w:ins>
      <w:ins w:id="64" w:author="RAN2#116" w:date="2021-11-12T17:06:00Z">
        <w:r>
          <w:t>RA</w:t>
        </w:r>
      </w:ins>
      <w:ins w:id="65" w:author="RAN2#116" w:date="2021-11-18T17:16:00Z">
        <w:r>
          <w:t>CH</w:t>
        </w:r>
      </w:ins>
      <w:ins w:id="66" w:author="RAN2#116" w:date="2021-11-15T09:15:00Z">
        <w:r>
          <w:t xml:space="preserve"> configuration</w:t>
        </w:r>
      </w:ins>
      <w:ins w:id="67" w:author="RAN2#116" w:date="2021-11-12T17:06:00Z">
        <w:r>
          <w:t xml:space="preserve"> </w:t>
        </w:r>
      </w:ins>
      <w:ins w:id="68" w:author="RAN2#116" w:date="2021-11-15T09:24:00Z">
        <w:r>
          <w:t>is</w:t>
        </w:r>
      </w:ins>
      <w:ins w:id="69" w:author="RAN2#116" w:date="2021-11-12T17:06:00Z">
        <w:r>
          <w:t xml:space="preserve"> </w:t>
        </w:r>
      </w:ins>
      <w:ins w:id="70" w:author="RAN2#116" w:date="2021-11-12T17:05:00Z">
        <w:r>
          <w:t xml:space="preserve">provided for a slice or slice </w:t>
        </w:r>
        <w:r>
          <w:lastRenderedPageBreak/>
          <w:t xml:space="preserve">group that UE considers </w:t>
        </w:r>
      </w:ins>
      <w:ins w:id="71" w:author="RAN2#116" w:date="2021-11-12T17:07:00Z">
        <w:r>
          <w:t xml:space="preserve">for </w:t>
        </w:r>
      </w:ins>
      <w:ins w:id="72" w:author="RAN2#116" w:date="2021-11-15T09:25:00Z">
        <w:r>
          <w:t xml:space="preserve">selecting the </w:t>
        </w:r>
      </w:ins>
      <w:ins w:id="73" w:author="RAN2#116" w:date="2021-11-15T09:24:00Z">
        <w:r>
          <w:t>RA</w:t>
        </w:r>
      </w:ins>
      <w:ins w:id="74" w:author="RAN2#116" w:date="2021-11-18T17:16:00Z">
        <w:r>
          <w:t>CH</w:t>
        </w:r>
      </w:ins>
      <w:ins w:id="75" w:author="RAN2#116" w:date="2021-11-12T17:07:00Z">
        <w:r>
          <w:t xml:space="preserve"> </w:t>
        </w:r>
      </w:ins>
      <w:ins w:id="76" w:author="RAN2#116" w:date="2021-11-15T09:24:00Z">
        <w:r>
          <w:t>configuration</w:t>
        </w:r>
      </w:ins>
      <w:ins w:id="77" w:author="RAN2#116" w:date="2021-11-12T17:05:00Z">
        <w:r>
          <w:t xml:space="preserve">, then the UE </w:t>
        </w:r>
      </w:ins>
      <w:ins w:id="78" w:author="RAN2#116" w:date="2021-11-15T09:26:00Z">
        <w:r>
          <w:t>does not consider slices for selecting the RA configuration, e.g., the UE uses</w:t>
        </w:r>
      </w:ins>
      <w:ins w:id="79" w:author="RAN2#116" w:date="2021-11-12T17:05:00Z">
        <w:r>
          <w:t xml:space="preserve"> the </w:t>
        </w:r>
      </w:ins>
      <w:ins w:id="80" w:author="RAN2#116" w:date="2021-11-15T09:16:00Z">
        <w:r>
          <w:t>common</w:t>
        </w:r>
      </w:ins>
      <w:ins w:id="81" w:author="RAN2#116" w:date="2021-11-12T17:05:00Z">
        <w:r>
          <w:t xml:space="preserve"> </w:t>
        </w:r>
      </w:ins>
      <w:ins w:id="82" w:author="RAN2#116" w:date="2021-11-15T09:22:00Z">
        <w:r>
          <w:t>RA</w:t>
        </w:r>
      </w:ins>
      <w:ins w:id="83" w:author="RAN2#116" w:date="2021-11-18T17:16:00Z">
        <w:r>
          <w:t>CH</w:t>
        </w:r>
      </w:ins>
      <w:ins w:id="84" w:author="RAN2#116" w:date="2021-11-12T17:07:00Z">
        <w:r>
          <w:t xml:space="preserve"> </w:t>
        </w:r>
      </w:ins>
      <w:ins w:id="85" w:author="RAN2#116" w:date="2021-11-15T09:16:00Z">
        <w:r>
          <w:t>configuration</w:t>
        </w:r>
      </w:ins>
      <w:ins w:id="86" w:author="RAN2#116" w:date="2021-11-12T17:05:00Z">
        <w:r>
          <w:t>.</w:t>
        </w:r>
      </w:ins>
    </w:p>
    <w:p w14:paraId="5EB66861" w14:textId="77777777" w:rsidR="00B62241" w:rsidRDefault="00622497">
      <w:pPr>
        <w:pStyle w:val="EditorsNote"/>
        <w:rPr>
          <w:ins w:id="87" w:author="Editor-RAN2#115" w:date="2021-09-27T09:58:00Z"/>
        </w:rPr>
      </w:pPr>
      <w:ins w:id="88" w:author="Editor-RAN2#115" w:date="2021-09-27T09:58:00Z">
        <w:r>
          <w:t>Editor's Note: Details of slice grouping and how it is provided to the UE are FFS</w:t>
        </w:r>
      </w:ins>
      <w:ins w:id="89" w:author="RAN2#116" w:date="2021-11-18T17:16:00Z">
        <w:r>
          <w:t>, depends on SA2</w:t>
        </w:r>
      </w:ins>
      <w:ins w:id="90" w:author="Editor-RAN2#115" w:date="2021-09-27T09:58:00Z">
        <w:r>
          <w:t>.</w:t>
        </w:r>
      </w:ins>
    </w:p>
    <w:p w14:paraId="16CF4ADA"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New Subclause (to be between 16.3.3 and 16.3.4)</w:t>
      </w:r>
    </w:p>
    <w:p w14:paraId="2977391B" w14:textId="77777777" w:rsidR="00B62241" w:rsidRDefault="00622497">
      <w:pPr>
        <w:pStyle w:val="Heading3"/>
        <w:rPr>
          <w:ins w:id="91" w:author="Editor-RAN2#115" w:date="2021-09-27T09:58:00Z"/>
        </w:rPr>
      </w:pPr>
      <w:ins w:id="92" w:author="Editor-RAN2#115" w:date="2021-09-27T09:58:00Z">
        <w:r>
          <w:t>16.3.X</w:t>
        </w:r>
        <w:r>
          <w:tab/>
          <w:t>Slice aware cell reselection</w:t>
        </w:r>
      </w:ins>
    </w:p>
    <w:p w14:paraId="5DD68537" w14:textId="072461D5" w:rsidR="00B62241" w:rsidRDefault="00622497">
      <w:pPr>
        <w:rPr>
          <w:ins w:id="93" w:author="Editor-RAN2#115" w:date="2021-09-27T09:58:00Z"/>
        </w:rPr>
      </w:pPr>
      <w:ins w:id="94"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ins w:id="95" w:author="RAN2#116" w:date="2021-11-12T17:03:00Z">
        <w:r>
          <w:t>The slice specific cell reselection information is provided using</w:t>
        </w:r>
        <w:commentRangeStart w:id="96"/>
        <w:commentRangeStart w:id="97"/>
        <w:del w:id="98" w:author="Nokia(GWO)2" w:date="2022-01-27T12:32:00Z">
          <w:r w:rsidDel="00A947BC">
            <w:delText xml:space="preserve"> </w:delText>
          </w:r>
        </w:del>
      </w:ins>
      <w:ins w:id="99" w:author="Liuxiaofei-xiaomi" w:date="2022-01-27T12:33:00Z">
        <w:del w:id="100" w:author="Nokia(GWO)2" w:date="2022-01-27T12:32:00Z">
          <w:r w:rsidDel="00A947BC">
            <w:rPr>
              <w:rFonts w:eastAsia="SimSun" w:hint="eastAsia"/>
              <w:lang w:val="en-US" w:eastAsia="zh-CN"/>
            </w:rPr>
            <w:delText>slice</w:delText>
          </w:r>
        </w:del>
      </w:ins>
      <w:ins w:id="101" w:author="Liuxiaofei-xiaomi" w:date="2022-01-27T12:35:00Z">
        <w:del w:id="102" w:author="Nokia(GWO)2" w:date="2022-01-27T12:32:00Z">
          <w:r w:rsidDel="00A947BC">
            <w:rPr>
              <w:rFonts w:eastAsia="SimSun" w:hint="eastAsia"/>
              <w:lang w:val="en-US" w:eastAsia="zh-CN"/>
            </w:rPr>
            <w:delText>(</w:delText>
          </w:r>
        </w:del>
      </w:ins>
      <w:ins w:id="103" w:author="Liuxiaofei-xiaomi" w:date="2022-01-27T12:33:00Z">
        <w:del w:id="104" w:author="Nokia(GWO)2" w:date="2022-01-27T12:32:00Z">
          <w:r w:rsidDel="00A947BC">
            <w:rPr>
              <w:rFonts w:eastAsia="SimSun" w:hint="eastAsia"/>
              <w:lang w:val="en-US" w:eastAsia="zh-CN"/>
            </w:rPr>
            <w:delText>s</w:delText>
          </w:r>
        </w:del>
      </w:ins>
      <w:ins w:id="105" w:author="Liuxiaofei-xiaomi" w:date="2022-01-27T12:35:00Z">
        <w:del w:id="106" w:author="Nokia(GWO)2" w:date="2022-01-27T12:32:00Z">
          <w:r w:rsidDel="00A947BC">
            <w:rPr>
              <w:rFonts w:eastAsia="SimSun" w:hint="eastAsia"/>
              <w:lang w:val="en-US" w:eastAsia="zh-CN"/>
            </w:rPr>
            <w:delText>)</w:delText>
          </w:r>
        </w:del>
      </w:ins>
      <w:ins w:id="107" w:author="Liuxiaofei-xiaomi" w:date="2022-01-27T12:33:00Z">
        <w:del w:id="108" w:author="Nokia(GWO)2" w:date="2022-01-27T12:32:00Z">
          <w:r w:rsidDel="00A947BC">
            <w:rPr>
              <w:rFonts w:eastAsia="SimSun" w:hint="eastAsia"/>
              <w:lang w:val="en-US" w:eastAsia="zh-CN"/>
            </w:rPr>
            <w:delText xml:space="preserve"> or</w:delText>
          </w:r>
        </w:del>
        <w:r>
          <w:rPr>
            <w:rFonts w:eastAsia="SimSun" w:hint="eastAsia"/>
            <w:lang w:val="en-US" w:eastAsia="zh-CN"/>
          </w:rPr>
          <w:t xml:space="preserve"> </w:t>
        </w:r>
      </w:ins>
      <w:ins w:id="109" w:author="RAN2#116" w:date="2021-11-12T17:03:00Z">
        <w:r>
          <w:t>slice group</w:t>
        </w:r>
      </w:ins>
      <w:ins w:id="110" w:author="Liuxiaofei-xiaomi" w:date="2022-01-27T12:35:00Z">
        <w:r>
          <w:rPr>
            <w:rFonts w:eastAsia="SimSun" w:hint="eastAsia"/>
            <w:lang w:val="en-US" w:eastAsia="zh-CN"/>
          </w:rPr>
          <w:t>(</w:t>
        </w:r>
      </w:ins>
      <w:ins w:id="111" w:author="RAN2#116" w:date="2021-11-12T17:03:00Z">
        <w:r>
          <w:t>s</w:t>
        </w:r>
      </w:ins>
      <w:ins w:id="112" w:author="Liuxiaofei-xiaomi" w:date="2022-01-27T12:35:00Z">
        <w:r>
          <w:rPr>
            <w:rFonts w:eastAsia="SimSun" w:hint="eastAsia"/>
            <w:lang w:val="en-US" w:eastAsia="zh-CN"/>
          </w:rPr>
          <w:t>)</w:t>
        </w:r>
      </w:ins>
      <w:ins w:id="113" w:author="RAN2#116" w:date="2021-11-15T11:51:00Z">
        <w:r>
          <w:t>.</w:t>
        </w:r>
      </w:ins>
      <w:commentRangeEnd w:id="96"/>
      <w:r>
        <w:commentReference w:id="96"/>
      </w:r>
      <w:commentRangeEnd w:id="97"/>
      <w:r w:rsidR="00A245EE">
        <w:rPr>
          <w:rStyle w:val="CommentReference"/>
        </w:rPr>
        <w:commentReference w:id="97"/>
      </w:r>
      <w:ins w:id="114" w:author="RAN2#116" w:date="2021-11-15T11:51:00Z">
        <w:r>
          <w:t xml:space="preserve"> </w:t>
        </w:r>
      </w:ins>
      <w:ins w:id="115" w:author="RAN2#116" w:date="2021-11-12T16:49:00Z">
        <w:r>
          <w:t>The slice specific cell reselection information includes</w:t>
        </w:r>
      </w:ins>
      <w:ins w:id="116" w:author="RAN2#116" w:date="2021-11-19T17:53:00Z">
        <w:r>
          <w:t xml:space="preserve"> reselection priorities per frequency where the slice</w:t>
        </w:r>
      </w:ins>
      <w:ins w:id="117" w:author="Liuxiaofei-xiaomi" w:date="2022-01-27T12:34:00Z">
        <w:r>
          <w:rPr>
            <w:rFonts w:eastAsia="SimSun" w:hint="eastAsia"/>
            <w:lang w:val="en-US" w:eastAsia="zh-CN"/>
          </w:rPr>
          <w:t xml:space="preserve"> or slice group</w:t>
        </w:r>
      </w:ins>
      <w:ins w:id="118" w:author="RAN2#116" w:date="2021-11-19T17:53:00Z">
        <w:r>
          <w:t xml:space="preserve"> is supported</w:t>
        </w:r>
      </w:ins>
      <w:ins w:id="119" w:author="RAN2#116" w:date="2021-11-12T16:52:00Z">
        <w:r>
          <w:t>.</w:t>
        </w:r>
      </w:ins>
      <w:ins w:id="120" w:author="RAN2#116" w:date="2021-11-12T17:04:00Z">
        <w:r>
          <w:t xml:space="preserve"> </w:t>
        </w:r>
      </w:ins>
      <w:ins w:id="121" w:author="RAN2#116" w:date="2021-11-15T09:29:00Z">
        <w:r>
          <w:t>In the UE</w:t>
        </w:r>
      </w:ins>
      <w:ins w:id="122" w:author="RAN2#116" w:date="2021-11-15T09:32:00Z">
        <w:r>
          <w:t>,</w:t>
        </w:r>
      </w:ins>
      <w:ins w:id="123" w:author="RAN2#116" w:date="2021-11-15T09:29:00Z">
        <w:r>
          <w:t xml:space="preserve"> NAS provides the </w:t>
        </w:r>
      </w:ins>
      <w:ins w:id="124" w:author="Liuxiaofei-xiaomi" w:date="2022-01-27T12:33:00Z">
        <w:del w:id="125" w:author="Nokia(GWO)2" w:date="2022-01-27T12:32:00Z">
          <w:r w:rsidDel="00A947BC">
            <w:rPr>
              <w:rFonts w:eastAsia="SimSun" w:hint="eastAsia"/>
              <w:lang w:val="en-US" w:eastAsia="zh-CN"/>
            </w:rPr>
            <w:delText xml:space="preserve">slice(s) or </w:delText>
          </w:r>
        </w:del>
      </w:ins>
      <w:ins w:id="126" w:author="RAN2#116" w:date="2021-11-15T09:29:00Z">
        <w:r>
          <w:t>slice group</w:t>
        </w:r>
      </w:ins>
      <w:ins w:id="127" w:author="RAN2#116" w:date="2021-11-15T09:30:00Z">
        <w:r>
          <w:t>(s) and their priorities to be considered during cell reselection</w:t>
        </w:r>
      </w:ins>
      <w:ins w:id="128" w:author="RAN2#116" w:date="2021-11-15T09:29:00Z">
        <w:r>
          <w:t>.</w:t>
        </w:r>
      </w:ins>
    </w:p>
    <w:p w14:paraId="63C056D9" w14:textId="77777777" w:rsidR="00B62241" w:rsidRDefault="00622497">
      <w:pPr>
        <w:rPr>
          <w:ins w:id="129" w:author="Editor-RAN2#115" w:date="2021-09-27T09:58:00Z"/>
        </w:rPr>
      </w:pPr>
      <w:ins w:id="130"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proofErr w:type="spellStart"/>
        <w:r>
          <w:rPr>
            <w:i/>
            <w:iCs/>
          </w:rPr>
          <w:t>RRCRelease</w:t>
        </w:r>
        <w:proofErr w:type="spellEnd"/>
        <w:r>
          <w:t xml:space="preserve"> always has a priority over cell reselection information provided in SIB messages.</w:t>
        </w:r>
      </w:ins>
      <w:ins w:id="131" w:author="RAN2#116" w:date="2021-11-12T17:04:00Z">
        <w:r>
          <w:t xml:space="preserve"> When no slice specific reselection information is provided for a</w:t>
        </w:r>
      </w:ins>
      <w:ins w:id="132" w:author="RAN2#116" w:date="2021-11-19T17:53:00Z">
        <w:r>
          <w:t>ny</w:t>
        </w:r>
      </w:ins>
      <w:ins w:id="133" w:author="RAN2#116" w:date="2021-11-12T17:04:00Z">
        <w:r>
          <w:t xml:space="preserve"> slice or slice group</w:t>
        </w:r>
      </w:ins>
      <w:ins w:id="134" w:author="RAN2#116" w:date="2021-11-12T17:05:00Z">
        <w:r>
          <w:t xml:space="preserve"> that UE considers during cell reselection</w:t>
        </w:r>
      </w:ins>
      <w:ins w:id="135" w:author="RAN2#116" w:date="2021-11-12T17:04:00Z">
        <w:r>
          <w:t>, then the UE uses the</w:t>
        </w:r>
      </w:ins>
      <w:ins w:id="136" w:author="RAN2#116" w:date="2021-11-19T17:53:00Z">
        <w:r>
          <w:t xml:space="preserve"> general</w:t>
        </w:r>
      </w:ins>
      <w:ins w:id="137" w:author="RAN2#116" w:date="2021-11-19T17:59:00Z">
        <w:r>
          <w:t xml:space="preserve"> </w:t>
        </w:r>
      </w:ins>
      <w:ins w:id="138" w:author="RAN2#116" w:date="2021-11-12T17:05:00Z">
        <w:r>
          <w:t>cell reselection information</w:t>
        </w:r>
      </w:ins>
      <w:ins w:id="139" w:author="RAN2#116" w:date="2021-11-19T17:54:00Z">
        <w:r>
          <w:t>, i.e., without considering the slice priorities</w:t>
        </w:r>
      </w:ins>
      <w:ins w:id="140" w:author="RAN2#116" w:date="2021-11-12T17:05:00Z">
        <w:r>
          <w:t>.</w:t>
        </w:r>
      </w:ins>
    </w:p>
    <w:p w14:paraId="64D0BEB0" w14:textId="77777777" w:rsidR="00B62241" w:rsidRDefault="00622497">
      <w:pPr>
        <w:pStyle w:val="EditorsNote"/>
        <w:rPr>
          <w:ins w:id="141" w:author="Editor-RAN2#115" w:date="2021-09-27T09:58:00Z"/>
        </w:rPr>
      </w:pPr>
      <w:ins w:id="142" w:author="Editor-RAN2#115" w:date="2021-09-27T09:58:00Z">
        <w:r>
          <w:t>Editor's Note: Details of slice grouping and how it is provided to the UE are FFS</w:t>
        </w:r>
      </w:ins>
      <w:ins w:id="143" w:author="RAN2#116" w:date="2021-11-18T17:18:00Z">
        <w:r>
          <w:t>, depends on SA2</w:t>
        </w:r>
      </w:ins>
      <w:ins w:id="144" w:author="Editor-RAN2#115" w:date="2021-09-27T09:58:00Z">
        <w:r>
          <w:t>.</w:t>
        </w:r>
      </w:ins>
    </w:p>
    <w:bookmarkEnd w:id="20"/>
    <w:bookmarkEnd w:id="21"/>
    <w:bookmarkEnd w:id="22"/>
    <w:bookmarkEnd w:id="23"/>
    <w:bookmarkEnd w:id="24"/>
    <w:bookmarkEnd w:id="25"/>
    <w:bookmarkEnd w:id="26"/>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27E5648" w14:textId="77777777" w:rsidR="00B62241" w:rsidRDefault="00622497">
      <w:pPr>
        <w:pStyle w:val="Heading1"/>
        <w:rPr>
          <w:lang w:eastAsia="ja-JP"/>
        </w:rPr>
      </w:pPr>
      <w:r>
        <w:rPr>
          <w:lang w:eastAsia="ja-JP"/>
        </w:rPr>
        <w:t xml:space="preserve">Annex A: </w:t>
      </w:r>
      <w:r>
        <w:rPr>
          <w:lang w:eastAsia="ja-JP"/>
        </w:rPr>
        <w:tab/>
        <w:t>RAN2 Agreements (to be removed when the CR is submitted for approval)</w:t>
      </w:r>
    </w:p>
    <w:p w14:paraId="53C0E704" w14:textId="77777777" w:rsidR="00B62241" w:rsidRDefault="00622497">
      <w:pPr>
        <w:pStyle w:val="Heading2"/>
        <w:rPr>
          <w:lang w:eastAsia="ja-JP"/>
        </w:rPr>
      </w:pPr>
      <w:r>
        <w:rPr>
          <w:lang w:eastAsia="ja-JP"/>
        </w:rPr>
        <w:t>A.1</w:t>
      </w:r>
      <w:r>
        <w:rPr>
          <w:lang w:eastAsia="ja-JP"/>
        </w:rPr>
        <w:tab/>
        <w:t>RAN2#113bis</w:t>
      </w:r>
    </w:p>
    <w:p w14:paraId="2A6B5CA5"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3CDF7C3" w14:textId="77777777" w:rsidR="00B62241" w:rsidRDefault="00B6224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A6DB2B"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aligns with SA2 assumption that support of slices in a TA is homogenous also for Rel-17 (</w:t>
      </w:r>
      <w:proofErr w:type="gramStart"/>
      <w:r>
        <w:t>i.e.</w:t>
      </w:r>
      <w:proofErr w:type="gramEnd"/>
      <w:r>
        <w:t xml:space="preserve"> all cells within a TA supports the same slice availability). </w:t>
      </w:r>
      <w:r>
        <w:rPr>
          <w:highlight w:val="yellow"/>
        </w:rPr>
        <w:t>If SA2 decides to support heterogeneous deployments, RAN2 can revisit this.</w:t>
      </w:r>
      <w:r>
        <w:t xml:space="preserve"> </w:t>
      </w:r>
    </w:p>
    <w:p w14:paraId="7F32C6AD"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The criteria for determining the cell reselection priority for inter-frequency cell reselection should not be left to UE implementation, but should be defined in the specification </w:t>
      </w:r>
      <w:r>
        <w:rPr>
          <w:highlight w:val="yellow"/>
        </w:rPr>
        <w:t>(just like cell reselection priorities currently)</w:t>
      </w:r>
      <w:r>
        <w:t xml:space="preserve">. The details of slice info and how the UE determines its priority list from slice info is FFS. </w:t>
      </w:r>
    </w:p>
    <w:p w14:paraId="59FCD4A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w:t>
      </w:r>
      <w:proofErr w:type="gramStart"/>
      <w:r>
        <w:t>e.g.</w:t>
      </w:r>
      <w:proofErr w:type="gramEnd"/>
      <w:r>
        <w:t xml:space="preserve"> broadcast vs. dedicated slice-specific priorities)</w:t>
      </w:r>
    </w:p>
    <w:p w14:paraId="5377FE89"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t>UE is only configured with either the existing dedicated priority configuration or the slice info in RRC Release.</w:t>
      </w:r>
    </w:p>
    <w:p w14:paraId="3D6CBA1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F2CDD67"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47367D5A"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 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1073C3BC" w14:textId="77777777" w:rsidR="00B62241" w:rsidRDefault="00B62241">
      <w:pPr>
        <w:rPr>
          <w:lang w:eastAsia="ja-JP"/>
        </w:rPr>
      </w:pPr>
    </w:p>
    <w:p w14:paraId="4428B533" w14:textId="77777777" w:rsidR="00B62241" w:rsidRDefault="00622497">
      <w:pPr>
        <w:pStyle w:val="Agreement"/>
      </w:pPr>
      <w:r>
        <w:lastRenderedPageBreak/>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Pr>
          <w:highlight w:val="yellow"/>
        </w:rPr>
        <w:t>usage</w:t>
      </w:r>
      <w:r>
        <w:t xml:space="preserve"> of “intended slice” </w:t>
      </w:r>
      <w:r>
        <w:rPr>
          <w:highlight w:val="yellow"/>
        </w:rPr>
        <w:t>(FFS whether we use this term in specification)</w:t>
      </w:r>
      <w:r>
        <w:t>, UE prioritisation of slice when there is more than one intended slice and how UE determines frequency priority for inter-frequency cell reselection based on these.</w:t>
      </w:r>
    </w:p>
    <w:p w14:paraId="68BC3E51" w14:textId="77777777" w:rsidR="00B62241" w:rsidRDefault="00622497">
      <w:pPr>
        <w:pStyle w:val="Agreement"/>
      </w:pPr>
      <w:r>
        <w:t xml:space="preserve">2: Following topics are only considered after some progress on the main solution for prioritisation for </w:t>
      </w:r>
      <w:proofErr w:type="gramStart"/>
      <w:r>
        <w:t>slice based</w:t>
      </w:r>
      <w:proofErr w:type="gramEnd"/>
      <w:r>
        <w:t xml:space="preserve"> cell reselection: which SIB(s) to carry slice availability, whether an LS to SA3 is needed (if SST/SD is agreed for slice info), whether SIB segmentation/on-demand is required (if new SIB is defined).</w:t>
      </w:r>
    </w:p>
    <w:p w14:paraId="18AF8CA2" w14:textId="77777777" w:rsidR="00B62241" w:rsidRDefault="00622497">
      <w:pPr>
        <w:pStyle w:val="Agreement"/>
      </w:pPr>
      <w:r>
        <w:t xml:space="preserve">3: Other topics that have some support and could be discussed further depending on companies providing more details on the motivation and level of support: </w:t>
      </w:r>
      <w:proofErr w:type="gramStart"/>
      <w:r>
        <w:t>slice based</w:t>
      </w:r>
      <w:proofErr w:type="gramEnd"/>
      <w:r>
        <w:t xml:space="preserve"> reselection for MO, different RSRP/RSRQ thresholds for inter and intra-frequency slice based cell reselection, need for Validity area in RRC Release</w:t>
      </w:r>
    </w:p>
    <w:p w14:paraId="21B2E936" w14:textId="77777777" w:rsidR="00B62241" w:rsidRDefault="00B62241">
      <w:pPr>
        <w:pStyle w:val="Doc-text2"/>
      </w:pPr>
    </w:p>
    <w:p w14:paraId="67A98598"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D771546" w14:textId="77777777" w:rsidR="00B62241" w:rsidRDefault="00B62241">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0C77FE5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oth RO partition and preambles partition.</w:t>
      </w:r>
    </w:p>
    <w:p w14:paraId="72651643"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2B13ED3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t xml:space="preserve">Network can configure slices with </w:t>
      </w:r>
      <w:r>
        <w:rPr>
          <w:highlight w:val="yellow"/>
        </w:rPr>
        <w:t>4-step or 2-step (or both)</w:t>
      </w:r>
      <w:r>
        <w:t xml:space="preserve"> RA resources.</w:t>
      </w:r>
    </w:p>
    <w:p w14:paraId="367F5D86"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t xml:space="preserve">Legacy 2-step RA fallback mechanism is supported. </w:t>
      </w:r>
    </w:p>
    <w:p w14:paraId="4F33A6A9" w14:textId="77777777" w:rsidR="00B62241" w:rsidRDefault="00B62241">
      <w:pPr>
        <w:rPr>
          <w:lang w:eastAsia="ja-JP"/>
        </w:rPr>
      </w:pPr>
    </w:p>
    <w:p w14:paraId="0B8D7817" w14:textId="77777777" w:rsidR="00B62241" w:rsidRDefault="00622497">
      <w:pPr>
        <w:pStyle w:val="Agreement"/>
      </w:pPr>
      <w:r>
        <w:t xml:space="preserve">2: RAN2 will prioritize the discussion for slice specific RACH for IDLE and INACTIVE mode. And CONNECTED mode is down prioritized and can be considered if time allows. </w:t>
      </w:r>
    </w:p>
    <w:p w14:paraId="4D44C3E6" w14:textId="77777777" w:rsidR="00B62241" w:rsidRDefault="00622497">
      <w:pPr>
        <w:pStyle w:val="Agreement"/>
      </w:pPr>
      <w:r>
        <w:t>3: Slice specific RACH (including RACH isolation and RACH prioritization) is only applied for CBRA but not for CFRA.</w:t>
      </w:r>
    </w:p>
    <w:p w14:paraId="621C3B93" w14:textId="77777777" w:rsidR="00B62241" w:rsidRDefault="00622497">
      <w:pPr>
        <w:pStyle w:val="Agreement"/>
      </w:pPr>
      <w:r>
        <w:t>4: To ensure the backward compatibility, it is RAN2’s common understanding that common RACH resource should be configured in initial BWP if the slice specific RACH resource is configured in initial BWP.</w:t>
      </w:r>
    </w:p>
    <w:p w14:paraId="70265B41" w14:textId="77777777" w:rsidR="00B62241" w:rsidRDefault="00622497">
      <w:pPr>
        <w:pStyle w:val="Agreement"/>
      </w:pPr>
      <w:r>
        <w:t xml:space="preserve">6: RAN2 confirms that the issue of prioritization parameter collision with MPS/MCS need to be resolved. There is UE based solution (option 1, fixed rule) or </w:t>
      </w:r>
      <w:proofErr w:type="gramStart"/>
      <w:r>
        <w:t>network based</w:t>
      </w:r>
      <w:proofErr w:type="gramEnd"/>
      <w:r>
        <w:t xml:space="preserve"> solution (option 2, configurable rule) or both. Discussion on pros and cons can be left to next meeting.</w:t>
      </w:r>
    </w:p>
    <w:p w14:paraId="0A87B930" w14:textId="77777777" w:rsidR="00B62241" w:rsidRDefault="00622497">
      <w:pPr>
        <w:pStyle w:val="Agreement"/>
      </w:pPr>
      <w:r>
        <w:t>5.1: RACH type selection between 2-step slice specific RACH and 4-step slice specific RACH is based on a RSRP threshold.</w:t>
      </w:r>
    </w:p>
    <w:p w14:paraId="13D8218F" w14:textId="77777777" w:rsidR="00B62241" w:rsidRDefault="00622497">
      <w:pPr>
        <w:pStyle w:val="Agreement"/>
      </w:pPr>
      <w:r>
        <w:t>FFS to introduce a slice specific threshold or reuse the legacy threshold.</w:t>
      </w:r>
    </w:p>
    <w:p w14:paraId="658C2A7D" w14:textId="77777777" w:rsidR="00B62241" w:rsidRDefault="00622497">
      <w:pPr>
        <w:pStyle w:val="Agreement"/>
      </w:pPr>
      <w:r>
        <w:t>FFS UE should first select between slice specific RA and common RA or UE should first select RA type between 2-step RA and 4-step RA</w:t>
      </w:r>
    </w:p>
    <w:p w14:paraId="4D46D873" w14:textId="77777777" w:rsidR="00B62241" w:rsidRDefault="00622497">
      <w:pPr>
        <w:pStyle w:val="Agreement"/>
      </w:pPr>
      <w:r>
        <w:t xml:space="preserve">5.2: The table from </w:t>
      </w:r>
      <w:hyperlink r:id="rId25" w:history="1">
        <w:r>
          <w:rPr>
            <w:rStyle w:val="Hyperlink"/>
          </w:rPr>
          <w:t>R2-2104322</w:t>
        </w:r>
      </w:hyperlink>
      <w:r>
        <w:t xml:space="preserve"> can be used for further discussion. </w:t>
      </w:r>
    </w:p>
    <w:p w14:paraId="31EA81DB" w14:textId="77777777" w:rsidR="00B62241" w:rsidRDefault="00622497">
      <w:pPr>
        <w:pStyle w:val="Agreement"/>
      </w:pPr>
      <w:r>
        <w:t xml:space="preserve">Slice specific RACH is only applicable if there is slice information (e.g., slice group or slice related operator defined access category) available for AS layer when access. </w:t>
      </w:r>
      <w:r>
        <w:rPr>
          <w:highlight w:val="yellow"/>
        </w:rPr>
        <w:t>FFS on details of slice group.</w:t>
      </w:r>
    </w:p>
    <w:p w14:paraId="0C846C61" w14:textId="77777777" w:rsidR="00B62241" w:rsidRDefault="00B62241">
      <w:pPr>
        <w:rPr>
          <w:lang w:eastAsia="ja-JP"/>
        </w:rPr>
      </w:pPr>
    </w:p>
    <w:p w14:paraId="4F3E7318" w14:textId="77777777" w:rsidR="00B62241" w:rsidRDefault="00B62241">
      <w:pPr>
        <w:rPr>
          <w:lang w:eastAsia="ja-JP"/>
        </w:rPr>
      </w:pPr>
    </w:p>
    <w:p w14:paraId="29D23FDA" w14:textId="77777777" w:rsidR="00B62241" w:rsidRDefault="00622497">
      <w:pPr>
        <w:pStyle w:val="Heading2"/>
        <w:rPr>
          <w:lang w:eastAsia="ja-JP"/>
        </w:rPr>
      </w:pPr>
      <w:r>
        <w:rPr>
          <w:lang w:eastAsia="ja-JP"/>
        </w:rPr>
        <w:t>A.2</w:t>
      </w:r>
      <w:r>
        <w:rPr>
          <w:lang w:eastAsia="ja-JP"/>
        </w:rPr>
        <w:tab/>
        <w:t>RAN2#114</w:t>
      </w:r>
    </w:p>
    <w:p w14:paraId="01E869C3" w14:textId="77777777" w:rsidR="00B62241" w:rsidRDefault="00622497">
      <w:pPr>
        <w:pStyle w:val="Agreement"/>
      </w:pPr>
      <w:r>
        <w:t>Can consider documenting SMBR enforcement in Stage-2 as conclusion of the slicing WI.</w:t>
      </w:r>
    </w:p>
    <w:p w14:paraId="4C2E0FF7" w14:textId="77777777" w:rsidR="00B62241" w:rsidRDefault="00622497">
      <w:pPr>
        <w:pStyle w:val="Agreement"/>
      </w:pPr>
      <w:r>
        <w:lastRenderedPageBreak/>
        <w:t>Email [250] (Lenovo): Attempt to formulate how the slice priorities could work (</w:t>
      </w:r>
      <w:proofErr w:type="gramStart"/>
      <w:r>
        <w:t>i.e.</w:t>
      </w:r>
      <w:proofErr w:type="gramEnd"/>
      <w:r>
        <w:t xml:space="preserve"> the entire approach, can have multiple options). We will not try to consider Stage-3 details yet or </w:t>
      </w:r>
      <w:proofErr w:type="gramStart"/>
      <w:r>
        <w:t>e.g.</w:t>
      </w:r>
      <w:proofErr w:type="gramEnd"/>
      <w:r>
        <w:t xml:space="preserve"> where priorities come from. Stick to basic principles of slice prioritization.</w:t>
      </w:r>
    </w:p>
    <w:p w14:paraId="1E27646E" w14:textId="77777777" w:rsidR="00B62241" w:rsidRDefault="00622497">
      <w:pPr>
        <w:pStyle w:val="Agreement"/>
      </w:pPr>
      <w:r>
        <w:t>1: Frequency priority mapping for each slice (slice -&gt; frequency(</w:t>
      </w:r>
      <w:proofErr w:type="spellStart"/>
      <w:r>
        <w:t>ies</w:t>
      </w:r>
      <w:proofErr w:type="spellEnd"/>
      <w:r>
        <w:t>) -&gt; absolute priority of each of the frequency) is provided to a UE.</w:t>
      </w:r>
    </w:p>
    <w:p w14:paraId="68449771" w14:textId="77777777" w:rsidR="00B62241" w:rsidRDefault="00622497">
      <w:pPr>
        <w:pStyle w:val="Agreement"/>
        <w:numPr>
          <w:ilvl w:val="0"/>
          <w:numId w:val="0"/>
        </w:numPr>
        <w:ind w:left="1619"/>
      </w:pPr>
      <w:r>
        <w:t xml:space="preserve">Note: </w:t>
      </w:r>
      <w:proofErr w:type="spellStart"/>
      <w:r>
        <w:t>Signaling</w:t>
      </w:r>
      <w:proofErr w:type="spellEnd"/>
      <w:r>
        <w:t xml:space="preserve"> optimizations are not excluded.</w:t>
      </w:r>
    </w:p>
    <w:p w14:paraId="2A72AED5" w14:textId="77777777" w:rsidR="00B62241" w:rsidRDefault="00622497">
      <w:pPr>
        <w:pStyle w:val="Agreement"/>
        <w:numPr>
          <w:ilvl w:val="0"/>
          <w:numId w:val="0"/>
        </w:numPr>
        <w:ind w:left="1619"/>
      </w:pPr>
      <w:r>
        <w:rPr>
          <w:highlight w:val="yellow"/>
        </w:rPr>
        <w:t>Note: "slice may also mean "slice group"</w:t>
      </w:r>
    </w:p>
    <w:p w14:paraId="0CA9E09F" w14:textId="77777777" w:rsidR="00B62241" w:rsidRDefault="00622497">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6C1AF2ED" w14:textId="77777777" w:rsidR="00B62241" w:rsidRDefault="00622497">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60E64CA8" w14:textId="77777777" w:rsidR="00B62241" w:rsidRDefault="00622497">
      <w:pPr>
        <w:pStyle w:val="Agreement"/>
        <w:numPr>
          <w:ilvl w:val="0"/>
          <w:numId w:val="0"/>
        </w:numPr>
        <w:ind w:left="1619"/>
      </w:pPr>
      <w:r>
        <w:t>a)</w:t>
      </w:r>
      <w:r>
        <w:tab/>
        <w:t>Option 4): Slice priority first looping over slice-frequency combination</w:t>
      </w:r>
    </w:p>
    <w:p w14:paraId="7E17ABDC" w14:textId="77777777" w:rsidR="00B62241" w:rsidRDefault="00622497">
      <w:pPr>
        <w:pStyle w:val="Agreement"/>
        <w:numPr>
          <w:ilvl w:val="0"/>
          <w:numId w:val="0"/>
        </w:numPr>
        <w:ind w:left="1619"/>
      </w:pPr>
      <w:r>
        <w:t>b)</w:t>
      </w:r>
      <w:r>
        <w:tab/>
        <w:t>Option 5): Maximize slice support</w:t>
      </w:r>
    </w:p>
    <w:p w14:paraId="6D290729" w14:textId="77777777" w:rsidR="00B62241" w:rsidRDefault="00622497">
      <w:pPr>
        <w:pStyle w:val="Agreement"/>
        <w:numPr>
          <w:ilvl w:val="0"/>
          <w:numId w:val="0"/>
        </w:numPr>
        <w:ind w:left="1619"/>
      </w:pPr>
      <w:r>
        <w:t>c)</w:t>
      </w:r>
      <w:r>
        <w:tab/>
        <w:t xml:space="preserve">Option 6): Frequency priority of highest priority slice with adjustment based on </w:t>
      </w:r>
      <w:proofErr w:type="gramStart"/>
      <w:r>
        <w:t>actually supported</w:t>
      </w:r>
      <w:proofErr w:type="gramEnd"/>
      <w:r>
        <w:t xml:space="preserve"> slice(s) in best ranked cell, without multiple iterations of cell reselection</w:t>
      </w:r>
    </w:p>
    <w:p w14:paraId="5A04B3FE" w14:textId="77777777" w:rsidR="00B62241" w:rsidRDefault="00622497">
      <w:pPr>
        <w:pStyle w:val="Agreement"/>
        <w:numPr>
          <w:ilvl w:val="0"/>
          <w:numId w:val="0"/>
        </w:numPr>
        <w:ind w:left="1619"/>
      </w:pPr>
      <w:r>
        <w:t>d)</w:t>
      </w:r>
      <w:r>
        <w:tab/>
        <w:t>Option 7): Perform legacy cell reselection mechanism based on slice specific frequency priority</w:t>
      </w:r>
    </w:p>
    <w:p w14:paraId="0179FA1C" w14:textId="77777777" w:rsidR="00B62241" w:rsidRDefault="00622497">
      <w:pPr>
        <w:pStyle w:val="Agreement"/>
      </w:pPr>
      <w:r>
        <w:t>3: RAN2 consider a scenario in its work for slice specific cell (re)selection where it is possible that (Suitable) cells on the same frequency belonging to different TAs support different Slice(s).</w:t>
      </w:r>
    </w:p>
    <w:p w14:paraId="3F7CA7B0" w14:textId="77777777" w:rsidR="00B62241" w:rsidRDefault="00622497">
      <w:pPr>
        <w:pStyle w:val="Agreement"/>
      </w:pPr>
      <w:r>
        <w:t>4: Working assumption: The Best cell principle according to absolute priority reselection criteria specified in clause 5.2.4.5 of TS38.304 needs to be met also for slice specific cell (re)selection.</w:t>
      </w:r>
    </w:p>
    <w:p w14:paraId="2C39E887" w14:textId="77777777" w:rsidR="00B62241" w:rsidRDefault="00622497">
      <w:pPr>
        <w:pStyle w:val="Agreement"/>
      </w:pPr>
      <w:r>
        <w:t xml:space="preserve">6: In addition to proposal 2, following aspects </w:t>
      </w:r>
      <w:r>
        <w:rPr>
          <w:highlight w:val="yellow"/>
        </w:rPr>
        <w:t>are FFS</w:t>
      </w:r>
      <w:r>
        <w:t>:</w:t>
      </w:r>
    </w:p>
    <w:p w14:paraId="449A3CF6" w14:textId="77777777" w:rsidR="00B62241" w:rsidRDefault="00622497">
      <w:pPr>
        <w:pStyle w:val="Agreement"/>
        <w:numPr>
          <w:ilvl w:val="0"/>
          <w:numId w:val="0"/>
        </w:numPr>
        <w:ind w:left="1619"/>
      </w:pPr>
      <w:r>
        <w:t>a)</w:t>
      </w:r>
      <w:r>
        <w:tab/>
        <w:t>Content of “Slice Info” – to what extent the information needs to be and should be provided to support the Principle in proposal 5</w:t>
      </w:r>
    </w:p>
    <w:p w14:paraId="6C2192DD" w14:textId="77777777" w:rsidR="00B62241" w:rsidRDefault="00622497">
      <w:pPr>
        <w:pStyle w:val="Agreement"/>
        <w:numPr>
          <w:ilvl w:val="0"/>
          <w:numId w:val="0"/>
        </w:numPr>
        <w:ind w:left="1619"/>
      </w:pPr>
      <w:r>
        <w:t>b)</w:t>
      </w:r>
      <w:r>
        <w:tab/>
        <w:t>If used, who provides the “Slice priority” (NAS/ AS, UE/ Network)</w:t>
      </w:r>
    </w:p>
    <w:p w14:paraId="5F0C1EE5" w14:textId="77777777" w:rsidR="00B62241" w:rsidRDefault="00622497">
      <w:pPr>
        <w:pStyle w:val="Agreement"/>
        <w:numPr>
          <w:ilvl w:val="0"/>
          <w:numId w:val="0"/>
        </w:numPr>
        <w:ind w:left="1619"/>
      </w:pPr>
      <w:r>
        <w:t>c)</w:t>
      </w:r>
      <w:r>
        <w:tab/>
        <w:t>Can RAN2 continue to use “intended” slice for initial registration and idle-mode mobility</w:t>
      </w:r>
    </w:p>
    <w:p w14:paraId="6F0A25B5" w14:textId="77777777" w:rsidR="00B62241" w:rsidRDefault="00622497">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73558DE2" w14:textId="77777777" w:rsidR="00B62241" w:rsidRDefault="00622497">
      <w:pPr>
        <w:pStyle w:val="Agreement"/>
      </w:pPr>
      <w:r>
        <w:t xml:space="preserve">4: RAN2 confirm for a slice group, separated RO and/or separate preamble can be configured </w:t>
      </w:r>
      <w:r>
        <w:rPr>
          <w:highlight w:val="yellow"/>
        </w:rPr>
        <w:t>within</w:t>
      </w:r>
      <w:r>
        <w:t xml:space="preserve"> the existing RACH-</w:t>
      </w:r>
      <w:proofErr w:type="spellStart"/>
      <w:r>
        <w:t>ConfigCommon</w:t>
      </w:r>
      <w:proofErr w:type="spellEnd"/>
      <w:r>
        <w:t xml:space="preserve"> and RACH-</w:t>
      </w:r>
      <w:proofErr w:type="spellStart"/>
      <w:r>
        <w:t>ConfigCommonTwoStepRA</w:t>
      </w:r>
      <w:proofErr w:type="spellEnd"/>
    </w:p>
    <w:p w14:paraId="3430FE21" w14:textId="77777777" w:rsidR="00B62241" w:rsidRDefault="00622497">
      <w:pPr>
        <w:pStyle w:val="Agreement"/>
      </w:pPr>
      <w:r>
        <w:t xml:space="preserve">5: Same as NR Rel-15 conclusion, RAN2 conclude that there is no RA-RNTI collision between slice specific RACH and legacy RACH in shared RO </w:t>
      </w:r>
    </w:p>
    <w:p w14:paraId="56920889" w14:textId="77777777" w:rsidR="00B62241" w:rsidRDefault="00622497">
      <w:pPr>
        <w:pStyle w:val="Agreement"/>
      </w:pPr>
      <w:r>
        <w:t xml:space="preserve">6: Same as NR Rel-15 conclusion, RAN2 conclude that the RA-RNTI collision between slice specific RACH and legacy RACH may happen in separate RO. </w:t>
      </w:r>
    </w:p>
    <w:p w14:paraId="3B5E53B9" w14:textId="77777777" w:rsidR="00B62241" w:rsidRDefault="00622497">
      <w:pPr>
        <w:pStyle w:val="Agreement"/>
        <w:rPr>
          <w:highlight w:val="yellow"/>
        </w:rPr>
      </w:pPr>
      <w:r>
        <w:rPr>
          <w:highlight w:val="yellow"/>
        </w:rPr>
        <w:t>Working assumption: this can be left to network implementation to resolve it (</w:t>
      </w:r>
      <w:proofErr w:type="gramStart"/>
      <w:r>
        <w:rPr>
          <w:highlight w:val="yellow"/>
        </w:rPr>
        <w:t>e.g.</w:t>
      </w:r>
      <w:proofErr w:type="gramEnd"/>
      <w:r>
        <w:rPr>
          <w:highlight w:val="yellow"/>
        </w:rPr>
        <w:t xml:space="preserve"> network configure RO in different time) </w:t>
      </w:r>
    </w:p>
    <w:p w14:paraId="2CBEC5E3" w14:textId="77777777" w:rsidR="00B62241" w:rsidRDefault="00622497">
      <w:pPr>
        <w:pStyle w:val="Agreement"/>
      </w:pPr>
      <w:r>
        <w:rPr>
          <w:highlight w:val="yellow"/>
        </w:rPr>
        <w:t>FFS how many slice groups we can have and how they are indicated.</w:t>
      </w:r>
    </w:p>
    <w:p w14:paraId="2DBA5B99" w14:textId="77777777" w:rsidR="00B62241" w:rsidRDefault="00B62241">
      <w:pPr>
        <w:pStyle w:val="Doc-text2"/>
      </w:pPr>
    </w:p>
    <w:p w14:paraId="6158D705" w14:textId="77777777" w:rsidR="00B62241" w:rsidRDefault="00622497">
      <w:pPr>
        <w:pStyle w:val="Heading2"/>
        <w:rPr>
          <w:lang w:eastAsia="ja-JP"/>
        </w:rPr>
      </w:pPr>
      <w:r>
        <w:rPr>
          <w:lang w:eastAsia="ja-JP"/>
        </w:rPr>
        <w:t>A.3</w:t>
      </w:r>
      <w:r>
        <w:rPr>
          <w:lang w:eastAsia="ja-JP"/>
        </w:rPr>
        <w:tab/>
        <w:t>RAN2#115</w:t>
      </w:r>
    </w:p>
    <w:p w14:paraId="283DBDE0"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3A9F2CB" w14:textId="77777777" w:rsidR="00B62241" w:rsidRDefault="00B62241">
      <w:pPr>
        <w:pStyle w:val="Doc-text2"/>
        <w:pBdr>
          <w:top w:val="single" w:sz="4" w:space="1" w:color="auto"/>
          <w:left w:val="single" w:sz="4" w:space="4" w:color="auto"/>
          <w:bottom w:val="single" w:sz="4" w:space="1" w:color="auto"/>
          <w:right w:val="single" w:sz="4" w:space="4" w:color="auto"/>
        </w:pBdr>
      </w:pPr>
    </w:p>
    <w:p w14:paraId="09D44D56" w14:textId="77777777" w:rsidR="00B62241" w:rsidRDefault="00622497">
      <w:pPr>
        <w:pStyle w:val="Agreement"/>
        <w:pBdr>
          <w:top w:val="single" w:sz="4" w:space="1" w:color="auto"/>
          <w:left w:val="single" w:sz="4" w:space="4" w:color="auto"/>
          <w:bottom w:val="single" w:sz="4" w:space="1" w:color="auto"/>
          <w:right w:val="single" w:sz="4" w:space="4" w:color="auto"/>
        </w:pBdr>
      </w:pPr>
      <w:bookmarkStart w:id="145" w:name="_Hlk81055003"/>
      <w:r>
        <w:lastRenderedPageBreak/>
        <w:t>RAN2 needs to check with SA2/ CT1 if it is alright for AS to expect to receive slice list as well as slice priority information from NAS for cell (re)selection. Ask about both slices and slice groups.</w:t>
      </w:r>
    </w:p>
    <w:bookmarkEnd w:id="145"/>
    <w:p w14:paraId="30A78BD3" w14:textId="77777777" w:rsidR="00B62241" w:rsidRDefault="00B62241"/>
    <w:p w14:paraId="26ABDE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2A79BA08" w14:textId="77777777" w:rsidR="00B62241" w:rsidRDefault="0062249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1AE27FA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259"/>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w:t>
      </w:r>
      <w:proofErr w:type="gramStart"/>
      <w:r>
        <w:t>slice based</w:t>
      </w:r>
      <w:proofErr w:type="gramEnd"/>
      <w:r>
        <w:t xml:space="preserve"> cell (re)selection </w:t>
      </w:r>
      <w:r>
        <w:rPr>
          <w:highlight w:val="yellow"/>
        </w:rPr>
        <w:t>in AS</w:t>
      </w:r>
      <w:r>
        <w:t>:</w:t>
      </w:r>
    </w:p>
    <w:p w14:paraId="7E47ECBA" w14:textId="77777777" w:rsidR="00B62241" w:rsidRDefault="00B62241">
      <w:pPr>
        <w:pStyle w:val="Doc-text2"/>
        <w:pBdr>
          <w:top w:val="single" w:sz="4" w:space="1" w:color="auto"/>
          <w:left w:val="single" w:sz="4" w:space="1" w:color="auto"/>
          <w:bottom w:val="single" w:sz="4" w:space="1" w:color="auto"/>
          <w:right w:val="single" w:sz="4" w:space="1" w:color="auto"/>
        </w:pBdr>
      </w:pPr>
    </w:p>
    <w:p w14:paraId="28518B3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Pr>
          <w:highlight w:val="yellow"/>
        </w:rPr>
        <w:t>Step 0: NAS layer at UE provides slice information to AS layer at UE, including slice priorities.</w:t>
      </w:r>
      <w:r>
        <w:t xml:space="preserve"> </w:t>
      </w:r>
    </w:p>
    <w:p w14:paraId="5B56895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1: </w:t>
      </w:r>
      <w:r>
        <w:rPr>
          <w:highlight w:val="yellow"/>
        </w:rPr>
        <w:t>AS sorts</w:t>
      </w:r>
      <w:r>
        <w:t xml:space="preserve"> slices in priority order starting with highest priority slice.</w:t>
      </w:r>
    </w:p>
    <w:p w14:paraId="21DF5F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14:paraId="11558D71"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14:paraId="1A1FD93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4: Starting with the highest priority frequency, perform measurements (same as legacy).</w:t>
      </w:r>
    </w:p>
    <w:p w14:paraId="52DC7FB9"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01CC24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14:paraId="1A5546F4"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14:paraId="548FC48C"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14:paraId="2A741AC2" w14:textId="77777777" w:rsidR="00B62241" w:rsidRDefault="00B62241">
      <w:pPr>
        <w:pStyle w:val="Doc-text2"/>
        <w:pBdr>
          <w:top w:val="single" w:sz="4" w:space="1" w:color="auto"/>
          <w:left w:val="single" w:sz="4" w:space="1" w:color="auto"/>
          <w:bottom w:val="single" w:sz="4" w:space="1" w:color="auto"/>
          <w:right w:val="single" w:sz="4" w:space="1" w:color="auto"/>
        </w:pBdr>
        <w:rPr>
          <w:i/>
          <w:iCs/>
        </w:rPr>
      </w:pPr>
    </w:p>
    <w:p w14:paraId="43334D88" w14:textId="77777777" w:rsidR="00B62241" w:rsidRDefault="0062249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22323812" w14:textId="77777777" w:rsidR="00B62241" w:rsidRDefault="00B62241"/>
    <w:p w14:paraId="7B9DBFF6" w14:textId="77777777" w:rsidR="00B62241" w:rsidRDefault="00622497">
      <w:pPr>
        <w:pStyle w:val="Agreement"/>
        <w:numPr>
          <w:ilvl w:val="0"/>
          <w:numId w:val="0"/>
        </w:numPr>
        <w:ind w:left="1619"/>
      </w:pPr>
      <w:r>
        <w:t>Bulk agreements</w:t>
      </w:r>
    </w:p>
    <w:p w14:paraId="6DDA2DC3" w14:textId="77777777" w:rsidR="00B62241" w:rsidRDefault="00622497">
      <w:pPr>
        <w:pStyle w:val="Agreement"/>
      </w:pPr>
      <w:r>
        <w:t>3</w:t>
      </w:r>
      <w:r>
        <w:tab/>
        <w:t>Network based solution is introduced to resolve the issue of prioritization parameter collision with MPS/MCS, i.e., Network indicates whether slice override MPS or MPS override slice.</w:t>
      </w:r>
    </w:p>
    <w:p w14:paraId="661A732B" w14:textId="77777777" w:rsidR="00B62241" w:rsidRDefault="00622497">
      <w:pPr>
        <w:pStyle w:val="Agreement"/>
      </w:pPr>
      <w:r>
        <w:t>5</w:t>
      </w:r>
      <w:r>
        <w:tab/>
        <w:t xml:space="preserve">For </w:t>
      </w:r>
      <w:proofErr w:type="gramStart"/>
      <w:r>
        <w:t>slice based</w:t>
      </w:r>
      <w:proofErr w:type="gramEnd"/>
      <w:r>
        <w:t xml:space="preserve">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1FC13707" w14:textId="77777777" w:rsidR="00B62241" w:rsidRDefault="00622497">
      <w:pPr>
        <w:pStyle w:val="Agreement"/>
      </w:pPr>
      <w:r>
        <w:t xml:space="preserve">7 </w:t>
      </w:r>
      <w:r>
        <w:tab/>
        <w:t xml:space="preserve">Reuse the legacy threshold for the selection between 2-step and 4-step </w:t>
      </w:r>
      <w:proofErr w:type="gramStart"/>
      <w:r>
        <w:t>slice initiated</w:t>
      </w:r>
      <w:proofErr w:type="gramEnd"/>
      <w:r>
        <w:t xml:space="preserve"> RACH</w:t>
      </w:r>
    </w:p>
    <w:p w14:paraId="5268CB6D" w14:textId="77777777" w:rsidR="00B62241" w:rsidRDefault="00B62241">
      <w:pPr>
        <w:rPr>
          <w:lang w:eastAsia="en-GB"/>
        </w:rPr>
      </w:pPr>
    </w:p>
    <w:p w14:paraId="1951042B" w14:textId="77777777" w:rsidR="00B62241" w:rsidRDefault="00622497">
      <w:pPr>
        <w:pStyle w:val="Agreement"/>
        <w:rPr>
          <w:highlight w:val="yellow"/>
        </w:rPr>
      </w:pPr>
      <w:r>
        <w:t xml:space="preserve">A new slice grouping mechanism is introduced for RACH configuration. </w:t>
      </w:r>
      <w:r>
        <w:rPr>
          <w:highlight w:val="yellow"/>
        </w:rPr>
        <w:t>One slice belongs to one and only one slice group. Slice groups are assumed to be only updated when UE does Registration Update.</w:t>
      </w:r>
    </w:p>
    <w:p w14:paraId="5419AADB" w14:textId="77777777" w:rsidR="00B62241" w:rsidRDefault="00622497">
      <w:pPr>
        <w:pStyle w:val="Agreement"/>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7BC671A" w14:textId="77777777" w:rsidR="00B62241" w:rsidRDefault="00B62241">
      <w:pPr>
        <w:rPr>
          <w:lang w:eastAsia="en-GB"/>
        </w:rPr>
      </w:pPr>
    </w:p>
    <w:p w14:paraId="11CC3E98" w14:textId="77777777" w:rsidR="00B62241" w:rsidRDefault="00622497">
      <w:pPr>
        <w:pStyle w:val="Agreement"/>
      </w:pPr>
      <w:r>
        <w:t>4</w:t>
      </w:r>
      <w:r>
        <w:tab/>
        <w:t xml:space="preserve">If no network indication is sent in case of slice prioritization parameter collision with MPS/MCS, it will be left to UE implementation. </w:t>
      </w:r>
    </w:p>
    <w:p w14:paraId="638A014B" w14:textId="77777777" w:rsidR="00B62241" w:rsidRDefault="0062249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0607D4D" w14:textId="77777777" w:rsidR="00B62241" w:rsidRDefault="00B62241">
      <w:pPr>
        <w:rPr>
          <w:lang w:eastAsia="en-GB"/>
        </w:rPr>
      </w:pPr>
    </w:p>
    <w:p w14:paraId="50B3D1C2"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For RACH type selection, UE first selects between slice-specific and common RACH, then selects between 2-step and 4-step.</w:t>
      </w:r>
    </w:p>
    <w:p w14:paraId="1D82D0B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E8D38F8"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4ACF690B"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11FDBADE"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4DF6916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073492C2" w14:textId="77777777" w:rsidR="00B62241" w:rsidRDefault="00B62241">
      <w:pPr>
        <w:pStyle w:val="Doc-text2"/>
        <w:rPr>
          <w:i/>
          <w:iCs/>
        </w:rPr>
      </w:pPr>
    </w:p>
    <w:p w14:paraId="06EEBF66" w14:textId="77777777" w:rsidR="00B62241" w:rsidRDefault="00622497">
      <w:pPr>
        <w:pStyle w:val="Agreement"/>
      </w:pPr>
      <w:r>
        <w:t>6, 9, 10 will be aligned to the common RACH partitioning discussion decisions</w:t>
      </w:r>
    </w:p>
    <w:p w14:paraId="103151E6" w14:textId="77777777" w:rsidR="00B62241" w:rsidRDefault="00B62241">
      <w:pPr>
        <w:rPr>
          <w:lang w:eastAsia="en-GB"/>
        </w:rPr>
      </w:pPr>
    </w:p>
    <w:p w14:paraId="4F1F8D9D" w14:textId="77777777" w:rsidR="00B62241" w:rsidRDefault="00622497">
      <w:pPr>
        <w:pStyle w:val="Heading2"/>
        <w:rPr>
          <w:lang w:eastAsia="ja-JP"/>
        </w:rPr>
      </w:pPr>
      <w:r>
        <w:rPr>
          <w:lang w:eastAsia="ja-JP"/>
        </w:rPr>
        <w:t>A.3</w:t>
      </w:r>
      <w:r>
        <w:rPr>
          <w:lang w:eastAsia="ja-JP"/>
        </w:rPr>
        <w:tab/>
        <w:t>RAN2#116</w:t>
      </w:r>
    </w:p>
    <w:p w14:paraId="0888AE8F" w14:textId="77777777" w:rsidR="00B62241" w:rsidRDefault="00622497">
      <w:pPr>
        <w:pStyle w:val="Agreement"/>
      </w:pPr>
      <w:r>
        <w:t xml:space="preserve">1: A serving cell </w:t>
      </w:r>
      <w:r>
        <w:rPr>
          <w:highlight w:val="yellow"/>
        </w:rPr>
        <w:t>can</w:t>
      </w:r>
      <w:r>
        <w:t xml:space="preserve"> provide slice support of neighbour cells.</w:t>
      </w:r>
    </w:p>
    <w:p w14:paraId="7E9D5459" w14:textId="77777777" w:rsidR="00B62241" w:rsidRDefault="00622497">
      <w:pPr>
        <w:pStyle w:val="Agreement"/>
      </w:pPr>
      <w:r>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74B9E792" w14:textId="77777777" w:rsidR="00B62241" w:rsidRDefault="00622497">
      <w:pPr>
        <w:pStyle w:val="Agreement"/>
      </w:pPr>
      <w:r>
        <w:t>Network broadcasts slice info for the purpose of inter-frequency reselection. This will also need slicing priority for the serving frequency. FFS in which SIB.</w:t>
      </w:r>
    </w:p>
    <w:p w14:paraId="1AF5B504" w14:textId="77777777" w:rsidR="00B62241" w:rsidRDefault="00B62241">
      <w:pPr>
        <w:pStyle w:val="Agreement"/>
        <w:numPr>
          <w:ilvl w:val="0"/>
          <w:numId w:val="0"/>
        </w:numPr>
        <w:ind w:left="1619" w:hanging="360"/>
      </w:pPr>
    </w:p>
    <w:p w14:paraId="5F2E205C" w14:textId="77777777" w:rsidR="00B62241" w:rsidRDefault="00622497">
      <w:pPr>
        <w:pStyle w:val="Agreement"/>
      </w:pPr>
      <w:r>
        <w:t>1: A network slice can be associated to none or only one slice group.</w:t>
      </w:r>
    </w:p>
    <w:p w14:paraId="079C5553" w14:textId="77777777" w:rsidR="00B62241" w:rsidRDefault="00622497">
      <w:pPr>
        <w:pStyle w:val="Agreement"/>
      </w:pPr>
      <w:r>
        <w:t xml:space="preserve">3: Working assumption: The granularities of the slice groups for cell reselection are per TA. </w:t>
      </w:r>
      <w:r>
        <w:rPr>
          <w:highlight w:val="yellow"/>
        </w:rPr>
        <w:t>FFS on the details (</w:t>
      </w:r>
      <w:proofErr w:type="gramStart"/>
      <w:r>
        <w:rPr>
          <w:highlight w:val="yellow"/>
        </w:rPr>
        <w:t>e.g.</w:t>
      </w:r>
      <w:proofErr w:type="gramEnd"/>
      <w:r>
        <w:rPr>
          <w:highlight w:val="yellow"/>
        </w:rPr>
        <w:t xml:space="preserve"> how to resolve TA boundaries)</w:t>
      </w:r>
      <w:r>
        <w:t>.</w:t>
      </w:r>
    </w:p>
    <w:p w14:paraId="1381F3D9" w14:textId="77777777" w:rsidR="00B62241" w:rsidRDefault="00622497">
      <w:pPr>
        <w:pStyle w:val="Agreement"/>
      </w:pPr>
      <w:r>
        <w:t>4:  It is up to SA2/CT1 whether to consider the slice registration status. From RAN2 perspective, both registered slices and not yet registered slices can be considered for the slice priority.</w:t>
      </w:r>
    </w:p>
    <w:p w14:paraId="7B748320" w14:textId="77777777" w:rsidR="00B62241" w:rsidRDefault="00B62241">
      <w:pPr>
        <w:rPr>
          <w:lang w:eastAsia="en-GB"/>
        </w:rPr>
      </w:pPr>
    </w:p>
    <w:p w14:paraId="3FD764C7" w14:textId="77777777" w:rsidR="00B62241" w:rsidRDefault="00622497">
      <w:pPr>
        <w:pStyle w:val="Agreement"/>
      </w:pPr>
      <w:r>
        <w:t>1</w:t>
      </w:r>
      <w:r>
        <w:tab/>
        <w:t xml:space="preserve">RAN2 agrees there are no issues to be solved </w:t>
      </w:r>
      <w:proofErr w:type="spellStart"/>
      <w:r>
        <w:t>w.r.t.</w:t>
      </w:r>
      <w:proofErr w:type="spellEnd"/>
      <w:r>
        <w:t xml:space="preserve"> “Cell- vs. UE specific slice group signalling” in standards</w:t>
      </w:r>
    </w:p>
    <w:p w14:paraId="4541ED66" w14:textId="77777777" w:rsidR="00B62241" w:rsidRDefault="00622497">
      <w:pPr>
        <w:pStyle w:val="Agreement"/>
      </w:pPr>
      <w:r>
        <w:t>2</w:t>
      </w:r>
      <w:r>
        <w:tab/>
        <w:t xml:space="preserve">The solution for how the </w:t>
      </w:r>
      <w:proofErr w:type="spellStart"/>
      <w:r>
        <w:t>nw</w:t>
      </w:r>
      <w:proofErr w:type="spellEnd"/>
      <w:r>
        <w:t xml:space="preserve"> operator configures the following (CN and/or RAN OAM):</w:t>
      </w:r>
    </w:p>
    <w:p w14:paraId="0D3D4A5C" w14:textId="77777777" w:rsidR="00B62241" w:rsidRDefault="00622497">
      <w:pPr>
        <w:pStyle w:val="Agreement"/>
        <w:numPr>
          <w:ilvl w:val="0"/>
          <w:numId w:val="0"/>
        </w:numPr>
        <w:ind w:left="1619"/>
      </w:pPr>
      <w:r>
        <w:t xml:space="preserve">- mapping of slices to slice groups, sent from CN to UE in NAS signalling </w:t>
      </w:r>
    </w:p>
    <w:p w14:paraId="035A58E8" w14:textId="77777777" w:rsidR="00B62241" w:rsidRDefault="00622497">
      <w:pPr>
        <w:pStyle w:val="Agreement"/>
        <w:numPr>
          <w:ilvl w:val="0"/>
          <w:numId w:val="0"/>
        </w:numPr>
        <w:ind w:left="1619"/>
      </w:pPr>
      <w:r>
        <w:t>- broadcast of slice group and its slice specific RACH configuration in SIB.</w:t>
      </w:r>
    </w:p>
    <w:p w14:paraId="3C117993" w14:textId="77777777" w:rsidR="00B62241" w:rsidRDefault="00622497">
      <w:pPr>
        <w:pStyle w:val="Agreement"/>
        <w:numPr>
          <w:ilvl w:val="0"/>
          <w:numId w:val="0"/>
        </w:numPr>
        <w:ind w:left="1619"/>
      </w:pPr>
      <w:r>
        <w:t>Potential NGAP impact is left for SA2/RAN3 to discuss.</w:t>
      </w:r>
    </w:p>
    <w:p w14:paraId="0571C636" w14:textId="77777777" w:rsidR="00B62241" w:rsidRDefault="00B62241">
      <w:pPr>
        <w:rPr>
          <w:lang w:eastAsia="en-GB"/>
        </w:rPr>
      </w:pPr>
    </w:p>
    <w:p w14:paraId="78CDB5DE" w14:textId="77777777" w:rsidR="00B62241" w:rsidRDefault="00622497">
      <w:pPr>
        <w:pStyle w:val="Agreement"/>
      </w:pPr>
      <w:r>
        <w:t xml:space="preserve">RAN2 will use the following assumptions on slice groups and slice-specific RACH configuration in the work on Stage 3 details: </w:t>
      </w:r>
    </w:p>
    <w:p w14:paraId="06C704F5" w14:textId="77777777" w:rsidR="00B62241" w:rsidRDefault="0062249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C15CF7F" w14:textId="77777777" w:rsidR="00B62241" w:rsidRDefault="0062249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w:t>
      </w:r>
      <w:proofErr w:type="gramStart"/>
      <w:r>
        <w:rPr>
          <w:highlight w:val="yellow"/>
        </w:rPr>
        <w:t>i.e.</w:t>
      </w:r>
      <w:proofErr w:type="gramEnd"/>
      <w:r>
        <w:rPr>
          <w:highlight w:val="yellow"/>
        </w:rPr>
        <w:t xml:space="preserve"> some slice groups may use cell reselection but not RACH, some may use RACH but not cell reselection, some may use both).</w:t>
      </w:r>
    </w:p>
    <w:p w14:paraId="0BC60039" w14:textId="77777777" w:rsidR="00B62241" w:rsidRDefault="00622497">
      <w:pPr>
        <w:pStyle w:val="Agreement"/>
      </w:pPr>
      <w:r>
        <w:t>3.</w:t>
      </w:r>
      <w:r>
        <w:tab/>
        <w:t>In a cell, there may be multiple slice-specific RACH configurations.</w:t>
      </w:r>
    </w:p>
    <w:p w14:paraId="46035051" w14:textId="77777777" w:rsidR="00B62241" w:rsidRDefault="00622497">
      <w:pPr>
        <w:pStyle w:val="Agreement"/>
      </w:pPr>
      <w:r>
        <w:t>4.</w:t>
      </w:r>
      <w:r>
        <w:tab/>
        <w:t>One or more of the slice groups are linked to a slice-specific RACH configuration.</w:t>
      </w:r>
    </w:p>
    <w:p w14:paraId="082D0374" w14:textId="77777777" w:rsidR="00B62241" w:rsidRDefault="00622497">
      <w:pPr>
        <w:pStyle w:val="Agreement"/>
      </w:pPr>
      <w:r>
        <w:t>5.</w:t>
      </w:r>
      <w:r>
        <w:tab/>
        <w:t>There may be slice groups that are not linked to a slice-specific RACH configuration (they use the common RACH configuration).</w:t>
      </w:r>
    </w:p>
    <w:p w14:paraId="41EA2C51" w14:textId="77777777" w:rsidR="00B62241" w:rsidRDefault="00B62241">
      <w:pPr>
        <w:pStyle w:val="Doc-text2"/>
      </w:pPr>
    </w:p>
    <w:p w14:paraId="4FB2FB96" w14:textId="77777777" w:rsidR="00B62241" w:rsidRDefault="00622497">
      <w:pPr>
        <w:pStyle w:val="Agreement"/>
      </w:pPr>
      <w:r>
        <w:lastRenderedPageBreak/>
        <w:t>6.</w:t>
      </w:r>
      <w:r>
        <w:tab/>
        <w:t>All slices of a slice group use the slice-specific RACH configuration of the slice group.</w:t>
      </w:r>
    </w:p>
    <w:p w14:paraId="206A935E" w14:textId="77777777" w:rsidR="00B62241" w:rsidRDefault="00B62241">
      <w:pPr>
        <w:pStyle w:val="Doc-text2"/>
        <w:rPr>
          <w:i/>
          <w:iCs/>
        </w:rPr>
      </w:pPr>
    </w:p>
    <w:p w14:paraId="33A449E0" w14:textId="77777777" w:rsidR="00B62241" w:rsidRDefault="00622497">
      <w:pPr>
        <w:pStyle w:val="Heading2"/>
        <w:rPr>
          <w:lang w:eastAsia="ja-JP"/>
        </w:rPr>
      </w:pPr>
      <w:r>
        <w:rPr>
          <w:lang w:eastAsia="ja-JP"/>
        </w:rPr>
        <w:t>A.3</w:t>
      </w:r>
      <w:r>
        <w:rPr>
          <w:lang w:eastAsia="ja-JP"/>
        </w:rPr>
        <w:tab/>
        <w:t>RAN2#116bis</w:t>
      </w:r>
    </w:p>
    <w:p w14:paraId="40B2F037" w14:textId="77777777" w:rsidR="00B62241" w:rsidRDefault="00622497">
      <w:pPr>
        <w:pStyle w:val="Agreement"/>
      </w:pPr>
      <w:r>
        <w:t xml:space="preserve">Working assumption: We go with proposal A without formula, </w:t>
      </w:r>
      <w:proofErr w:type="gramStart"/>
      <w:r>
        <w:t>e.g.</w:t>
      </w:r>
      <w:proofErr w:type="gramEnd"/>
      <w:r>
        <w:t xml:space="preserve"> as proposed by Samsung or Apple. Exact details to be worked out for the next meeting.</w:t>
      </w:r>
    </w:p>
    <w:p w14:paraId="2BB63FA7" w14:textId="77777777" w:rsidR="00B62241" w:rsidRDefault="00622497">
      <w:pPr>
        <w:pStyle w:val="Doc-text2"/>
        <w:rPr>
          <w:i/>
          <w:iCs/>
        </w:rPr>
      </w:pPr>
      <w:r>
        <w:rPr>
          <w:i/>
          <w:iCs/>
        </w:rPr>
        <w:t>A.</w:t>
      </w:r>
      <w:r>
        <w:rPr>
          <w:i/>
          <w:iCs/>
        </w:rPr>
        <w:tab/>
        <w:t xml:space="preserve">Solution 4, all NAS-prioritised slices with frequency priorities as well as legacy frequency priorities are </w:t>
      </w:r>
      <w:proofErr w:type="spellStart"/>
      <w:r>
        <w:rPr>
          <w:i/>
          <w:iCs/>
        </w:rPr>
        <w:t>consisdered</w:t>
      </w:r>
      <w:proofErr w:type="spellEnd"/>
      <w:r>
        <w:rPr>
          <w:i/>
          <w:iCs/>
        </w:rPr>
        <w:t>, without iteration</w:t>
      </w:r>
    </w:p>
    <w:p w14:paraId="09B4C310" w14:textId="77777777" w:rsidR="00B62241" w:rsidRDefault="00B62241">
      <w:pPr>
        <w:rPr>
          <w:lang w:eastAsia="en-GB"/>
        </w:rPr>
      </w:pPr>
    </w:p>
    <w:p w14:paraId="76ABE4AC" w14:textId="77777777" w:rsidR="00B62241" w:rsidRDefault="00622497">
      <w:pPr>
        <w:pStyle w:val="Agreement"/>
      </w:pPr>
      <w:r>
        <w:t>No change to previous agreement that there can be different slice groups for RACH and reselection. Align with SA2 (if they tell us differently).</w:t>
      </w:r>
    </w:p>
    <w:p w14:paraId="3B708C9A" w14:textId="77777777" w:rsidR="00B62241" w:rsidRDefault="00622497">
      <w:pPr>
        <w:pStyle w:val="Agreement"/>
      </w:pPr>
      <w:r>
        <w:t>2.1: Among multiple TAs in the same RA, RAN2’s understanding is that the configuration on slice grouping should be homogeneous.</w:t>
      </w:r>
    </w:p>
    <w:p w14:paraId="67CEBBFF" w14:textId="77777777" w:rsidR="00B62241" w:rsidRDefault="00622497">
      <w:pPr>
        <w:pStyle w:val="Agreement"/>
      </w:pPr>
      <w:r>
        <w:t xml:space="preserve">2.2: </w:t>
      </w:r>
      <w:r>
        <w:rPr>
          <w:highlight w:val="yellow"/>
        </w:rPr>
        <w:t>RAN2 assumes that f</w:t>
      </w:r>
      <w:r>
        <w:t xml:space="preserve">or purpose of UE checking supported slices on the highest ranked cell at TA/RA boundary, </w:t>
      </w:r>
      <w:proofErr w:type="spellStart"/>
      <w:r>
        <w:t>gNB</w:t>
      </w:r>
      <w:proofErr w:type="spellEnd"/>
      <w:r>
        <w:t xml:space="preserve"> can provide in SIB the slice group that supported by these neighbour cells. </w:t>
      </w:r>
      <w:r>
        <w:rPr>
          <w:highlight w:val="yellow"/>
        </w:rPr>
        <w:t>If this conflicts with SA2, RAN2 will align with SA2.</w:t>
      </w:r>
    </w:p>
    <w:p w14:paraId="010F0D7E" w14:textId="77777777" w:rsidR="00B62241" w:rsidRDefault="00622497">
      <w:pPr>
        <w:pStyle w:val="Agreement"/>
        <w:numPr>
          <w:ilvl w:val="0"/>
          <w:numId w:val="0"/>
        </w:numPr>
        <w:ind w:left="1619"/>
      </w:pPr>
      <w:r>
        <w:t xml:space="preserve">FFS </w:t>
      </w:r>
      <w:r>
        <w:rPr>
          <w:highlight w:val="yellow"/>
        </w:rPr>
        <w:t>if</w:t>
      </w:r>
      <w:r>
        <w:t xml:space="preserve"> the slice group is mapped by the mapping relationship in current RA or not.</w:t>
      </w:r>
    </w:p>
    <w:p w14:paraId="398544CF" w14:textId="77777777" w:rsidR="00B62241" w:rsidRDefault="00622497">
      <w:pPr>
        <w:pStyle w:val="Agreement"/>
        <w:numPr>
          <w:ilvl w:val="0"/>
          <w:numId w:val="0"/>
        </w:numPr>
        <w:ind w:left="1619"/>
      </w:pPr>
      <w:r>
        <w:t>FFS PCI list and/or TAC per slice group are provided.</w:t>
      </w:r>
    </w:p>
    <w:p w14:paraId="48AD8F38" w14:textId="77777777" w:rsidR="00B62241" w:rsidRDefault="00622497">
      <w:pPr>
        <w:pStyle w:val="Agreement"/>
        <w:numPr>
          <w:ilvl w:val="0"/>
          <w:numId w:val="0"/>
        </w:numPr>
        <w:ind w:left="1619"/>
      </w:pPr>
      <w:r>
        <w:t xml:space="preserve">FFS what is the UE behaviour if </w:t>
      </w:r>
      <w:proofErr w:type="spellStart"/>
      <w:r>
        <w:t>gNB</w:t>
      </w:r>
      <w:proofErr w:type="spellEnd"/>
      <w:r>
        <w:t xml:space="preserve"> doesn’t provide supported slice group info on the best ranked cell.</w:t>
      </w:r>
    </w:p>
    <w:p w14:paraId="455C2A5D" w14:textId="77777777" w:rsidR="00B62241" w:rsidRDefault="00B62241"/>
    <w:sectPr w:rsidR="00B62241">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 w:author="Liuxiaofei-xiaomi" w:date="2022-01-27T12:36:00Z" w:initials="L">
    <w:p w14:paraId="09D87619" w14:textId="77777777" w:rsidR="00B62241" w:rsidRDefault="00622497">
      <w:pPr>
        <w:pStyle w:val="CommentText"/>
        <w:rPr>
          <w:rFonts w:eastAsia="SimSun"/>
          <w:lang w:val="en-US" w:eastAsia="zh-CN"/>
        </w:rPr>
      </w:pPr>
      <w:r>
        <w:rPr>
          <w:rFonts w:eastAsia="SimSun" w:hint="eastAsia"/>
          <w:lang w:val="en-US" w:eastAsia="zh-CN"/>
        </w:rPr>
        <w:t xml:space="preserve">According to the following agreement, in our understanding, the slice info in </w:t>
      </w:r>
      <w:proofErr w:type="spellStart"/>
      <w:r>
        <w:rPr>
          <w:rFonts w:eastAsia="SimSun" w:hint="eastAsia"/>
          <w:lang w:val="en-US" w:eastAsia="zh-CN"/>
        </w:rPr>
        <w:t>RRCRelease</w:t>
      </w:r>
      <w:proofErr w:type="spellEnd"/>
      <w:r>
        <w:rPr>
          <w:rFonts w:eastAsia="SimSun" w:hint="eastAsia"/>
          <w:lang w:val="en-US" w:eastAsia="zh-CN"/>
        </w:rPr>
        <w:t xml:space="preserve"> can be provided per slice, thus we</w:t>
      </w:r>
      <w:r>
        <w:rPr>
          <w:rFonts w:eastAsia="SimSun"/>
          <w:lang w:val="en-US" w:eastAsia="zh-CN"/>
        </w:rPr>
        <w:t>’</w:t>
      </w:r>
      <w:r>
        <w:rPr>
          <w:rFonts w:eastAsia="SimSun" w:hint="eastAsia"/>
          <w:lang w:val="en-US" w:eastAsia="zh-CN"/>
        </w:rPr>
        <w:t>d like to change the wording here.</w:t>
      </w:r>
    </w:p>
    <w:p w14:paraId="630C6419" w14:textId="77777777" w:rsidR="00B62241" w:rsidRDefault="00622497">
      <w:pPr>
        <w:pStyle w:val="CommentText"/>
        <w:rPr>
          <w:rFonts w:eastAsia="SimSun"/>
          <w:lang w:val="en-US" w:eastAsia="zh-CN"/>
        </w:rPr>
      </w:pPr>
      <w:r>
        <w:rPr>
          <w:rFonts w:eastAsia="SimSun"/>
          <w:lang w:val="en-US" w:eastAsia="zh-CN"/>
        </w:rPr>
        <w:t>“</w:t>
      </w:r>
      <w:r>
        <w:rPr>
          <w:rFonts w:eastAsia="SimSun"/>
        </w:rPr>
        <w:t>adding the slice info (</w:t>
      </w:r>
      <w:r>
        <w:rPr>
          <w:rFonts w:eastAsia="SimSun"/>
          <w:highlight w:val="yellow"/>
        </w:rPr>
        <w:t>with similar information as agreed slice info in SI message</w:t>
      </w:r>
      <w:r>
        <w:rPr>
          <w:rFonts w:eastAsia="SimSun"/>
        </w:rPr>
        <w:t>) in RRC release message</w:t>
      </w:r>
      <w:r>
        <w:rPr>
          <w:rFonts w:eastAsia="SimSun"/>
          <w:lang w:val="en-US" w:eastAsia="zh-CN"/>
        </w:rPr>
        <w:t>”</w:t>
      </w:r>
    </w:p>
  </w:comment>
  <w:comment w:id="97" w:author="Nokia(GWO)2" w:date="2022-01-27T12:27:00Z" w:initials="N">
    <w:p w14:paraId="7ED5334C" w14:textId="773D3330" w:rsidR="00A245EE" w:rsidRDefault="00A245EE">
      <w:pPr>
        <w:pStyle w:val="CommentText"/>
      </w:pPr>
      <w:r>
        <w:t xml:space="preserve">Thanks for the comments. </w:t>
      </w:r>
      <w:r>
        <w:rPr>
          <w:rStyle w:val="CommentReference"/>
        </w:rPr>
        <w:annotationRef/>
      </w:r>
      <w:r>
        <w:t xml:space="preserve">My understanding is that only slice group specific cell reselection </w:t>
      </w:r>
      <w:r w:rsidR="00A947BC">
        <w:t xml:space="preserve">information </w:t>
      </w:r>
      <w:r>
        <w:t xml:space="preserve">can be included in SIBs and </w:t>
      </w:r>
      <w:proofErr w:type="spellStart"/>
      <w:r>
        <w:t>RRCRelease</w:t>
      </w:r>
      <w:proofErr w:type="spellEnd"/>
      <w:r>
        <w:t xml:space="preserve">. </w:t>
      </w:r>
    </w:p>
    <w:p w14:paraId="44F74E98" w14:textId="70ED07C1" w:rsidR="00A947BC" w:rsidRDefault="00A245EE">
      <w:pPr>
        <w:pStyle w:val="CommentText"/>
      </w:pPr>
      <w:r>
        <w:t xml:space="preserve">I think it is open if priorities will be about slices or slice groups. We think that this depends on SA2 slice grouping outcome, see EN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0C6419" w15:done="0"/>
  <w15:commentEx w15:paraId="44F74E98" w15:paraIdParent="630C6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E2C" w16cex:dateUtc="2022-01-2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C6419" w16cid:durableId="259D0E24"/>
  <w16cid:commentId w16cid:paraId="44F74E98" w16cid:durableId="259D0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8327C" w14:textId="77777777" w:rsidR="00D85526" w:rsidRDefault="00D85526">
      <w:pPr>
        <w:spacing w:after="0"/>
      </w:pPr>
      <w:r>
        <w:separator/>
      </w:r>
    </w:p>
  </w:endnote>
  <w:endnote w:type="continuationSeparator" w:id="0">
    <w:p w14:paraId="0CD8F36E" w14:textId="77777777" w:rsidR="00D85526" w:rsidRDefault="00D85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4E42" w14:textId="77777777" w:rsidR="00B62241" w:rsidRDefault="00B6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85F6" w14:textId="77777777" w:rsidR="00B62241" w:rsidRDefault="00B6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86ED" w14:textId="77777777" w:rsidR="00B62241" w:rsidRDefault="00B6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D27C7" w14:textId="77777777" w:rsidR="00D85526" w:rsidRDefault="00D85526">
      <w:pPr>
        <w:spacing w:after="0"/>
      </w:pPr>
      <w:r>
        <w:separator/>
      </w:r>
    </w:p>
  </w:footnote>
  <w:footnote w:type="continuationSeparator" w:id="0">
    <w:p w14:paraId="6F432A53" w14:textId="77777777" w:rsidR="00D85526" w:rsidRDefault="00D855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A9E4" w14:textId="77777777" w:rsidR="00B62241" w:rsidRDefault="0062249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15AF" w14:textId="77777777" w:rsidR="00B62241" w:rsidRDefault="00B6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1F03" w14:textId="77777777" w:rsidR="00B62241" w:rsidRDefault="00B6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5830" w14:textId="77777777" w:rsidR="00B62241" w:rsidRDefault="00B6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903C" w14:textId="77777777" w:rsidR="00B62241" w:rsidRDefault="006224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39BA" w14:textId="77777777" w:rsidR="00B62241" w:rsidRDefault="00B6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RAN2#115">
    <w15:presenceInfo w15:providerId="None" w15:userId="Editor-RAN2#115"/>
  </w15:person>
  <w15:person w15:author="RAN2#116">
    <w15:presenceInfo w15:providerId="None" w15:userId="RAN2#116"/>
  </w15:person>
  <w15:person w15:author="Liuxiaofei-xiaomi">
    <w15:presenceInfo w15:providerId="None" w15:userId="Liuxiaofei-xiaomi"/>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7"/>
    <w:rsid w:val="00011364"/>
    <w:rsid w:val="0001699F"/>
    <w:rsid w:val="00016E51"/>
    <w:rsid w:val="00022E4A"/>
    <w:rsid w:val="00033F0F"/>
    <w:rsid w:val="000468A2"/>
    <w:rsid w:val="00064B05"/>
    <w:rsid w:val="00077D08"/>
    <w:rsid w:val="00082A03"/>
    <w:rsid w:val="00085D54"/>
    <w:rsid w:val="0009342E"/>
    <w:rsid w:val="000A6394"/>
    <w:rsid w:val="000B0C77"/>
    <w:rsid w:val="000B7FED"/>
    <w:rsid w:val="000C038A"/>
    <w:rsid w:val="000C6598"/>
    <w:rsid w:val="000D3537"/>
    <w:rsid w:val="000E3576"/>
    <w:rsid w:val="000F3041"/>
    <w:rsid w:val="001155E2"/>
    <w:rsid w:val="001359CC"/>
    <w:rsid w:val="00145D43"/>
    <w:rsid w:val="00150E92"/>
    <w:rsid w:val="00153B21"/>
    <w:rsid w:val="00192C46"/>
    <w:rsid w:val="00193130"/>
    <w:rsid w:val="001A08B3"/>
    <w:rsid w:val="001A28C8"/>
    <w:rsid w:val="001A7B60"/>
    <w:rsid w:val="001B52F0"/>
    <w:rsid w:val="001B7A65"/>
    <w:rsid w:val="001C568A"/>
    <w:rsid w:val="001C6FD8"/>
    <w:rsid w:val="001C7E46"/>
    <w:rsid w:val="001D0409"/>
    <w:rsid w:val="001E41F3"/>
    <w:rsid w:val="001E46E7"/>
    <w:rsid w:val="001E59CA"/>
    <w:rsid w:val="001F5CFA"/>
    <w:rsid w:val="002146DD"/>
    <w:rsid w:val="00226CEC"/>
    <w:rsid w:val="00252630"/>
    <w:rsid w:val="0026004D"/>
    <w:rsid w:val="002640DD"/>
    <w:rsid w:val="002671A3"/>
    <w:rsid w:val="00275D12"/>
    <w:rsid w:val="002807BD"/>
    <w:rsid w:val="00284FEB"/>
    <w:rsid w:val="002860C4"/>
    <w:rsid w:val="00293D79"/>
    <w:rsid w:val="0029704F"/>
    <w:rsid w:val="002B1F57"/>
    <w:rsid w:val="002B5741"/>
    <w:rsid w:val="002C630F"/>
    <w:rsid w:val="002C67AD"/>
    <w:rsid w:val="002D46E1"/>
    <w:rsid w:val="00305409"/>
    <w:rsid w:val="00310586"/>
    <w:rsid w:val="00324A06"/>
    <w:rsid w:val="00330A90"/>
    <w:rsid w:val="00335657"/>
    <w:rsid w:val="00350D1F"/>
    <w:rsid w:val="003609EF"/>
    <w:rsid w:val="0036231A"/>
    <w:rsid w:val="00364958"/>
    <w:rsid w:val="00374DD4"/>
    <w:rsid w:val="0038356A"/>
    <w:rsid w:val="003875B6"/>
    <w:rsid w:val="00396B64"/>
    <w:rsid w:val="003974B0"/>
    <w:rsid w:val="003D2519"/>
    <w:rsid w:val="003D4DE8"/>
    <w:rsid w:val="003D70E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81B0E"/>
    <w:rsid w:val="004939BF"/>
    <w:rsid w:val="004A1800"/>
    <w:rsid w:val="004B278F"/>
    <w:rsid w:val="004B75B7"/>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92D74"/>
    <w:rsid w:val="005A34AF"/>
    <w:rsid w:val="005C0DC1"/>
    <w:rsid w:val="005D6E11"/>
    <w:rsid w:val="005E1E45"/>
    <w:rsid w:val="005E2C44"/>
    <w:rsid w:val="00603FE1"/>
    <w:rsid w:val="00613B83"/>
    <w:rsid w:val="00621188"/>
    <w:rsid w:val="00622497"/>
    <w:rsid w:val="006257ED"/>
    <w:rsid w:val="00633852"/>
    <w:rsid w:val="00640878"/>
    <w:rsid w:val="00642286"/>
    <w:rsid w:val="006620D7"/>
    <w:rsid w:val="006647D4"/>
    <w:rsid w:val="00676453"/>
    <w:rsid w:val="00695808"/>
    <w:rsid w:val="006A1045"/>
    <w:rsid w:val="006A4065"/>
    <w:rsid w:val="006B46FB"/>
    <w:rsid w:val="006B6262"/>
    <w:rsid w:val="006E101F"/>
    <w:rsid w:val="006E21FB"/>
    <w:rsid w:val="006F0642"/>
    <w:rsid w:val="0070245C"/>
    <w:rsid w:val="007066A2"/>
    <w:rsid w:val="00715932"/>
    <w:rsid w:val="00717317"/>
    <w:rsid w:val="00731A0F"/>
    <w:rsid w:val="007323DE"/>
    <w:rsid w:val="00741FF8"/>
    <w:rsid w:val="00747A87"/>
    <w:rsid w:val="0075520A"/>
    <w:rsid w:val="00756C23"/>
    <w:rsid w:val="00765274"/>
    <w:rsid w:val="00766180"/>
    <w:rsid w:val="007804D5"/>
    <w:rsid w:val="007877B0"/>
    <w:rsid w:val="00792342"/>
    <w:rsid w:val="007977A8"/>
    <w:rsid w:val="007A0FCE"/>
    <w:rsid w:val="007A61FD"/>
    <w:rsid w:val="007B4482"/>
    <w:rsid w:val="007B512A"/>
    <w:rsid w:val="007C0003"/>
    <w:rsid w:val="007C2097"/>
    <w:rsid w:val="007C2449"/>
    <w:rsid w:val="007C3A45"/>
    <w:rsid w:val="007D6A07"/>
    <w:rsid w:val="007F4586"/>
    <w:rsid w:val="007F7259"/>
    <w:rsid w:val="008040A8"/>
    <w:rsid w:val="008105B9"/>
    <w:rsid w:val="00814616"/>
    <w:rsid w:val="00815C7C"/>
    <w:rsid w:val="00817BE9"/>
    <w:rsid w:val="00817CCB"/>
    <w:rsid w:val="00821440"/>
    <w:rsid w:val="008265B4"/>
    <w:rsid w:val="008279FA"/>
    <w:rsid w:val="00835CBB"/>
    <w:rsid w:val="00856427"/>
    <w:rsid w:val="008569CD"/>
    <w:rsid w:val="008626E7"/>
    <w:rsid w:val="00864FE0"/>
    <w:rsid w:val="0087019A"/>
    <w:rsid w:val="00870EE7"/>
    <w:rsid w:val="0087442E"/>
    <w:rsid w:val="008759E8"/>
    <w:rsid w:val="00884CD7"/>
    <w:rsid w:val="008863B9"/>
    <w:rsid w:val="0089404E"/>
    <w:rsid w:val="008A143C"/>
    <w:rsid w:val="008A1687"/>
    <w:rsid w:val="008A45A6"/>
    <w:rsid w:val="008A561B"/>
    <w:rsid w:val="008A78C1"/>
    <w:rsid w:val="008B66CA"/>
    <w:rsid w:val="008C000B"/>
    <w:rsid w:val="008C0847"/>
    <w:rsid w:val="008D5C64"/>
    <w:rsid w:val="008F1D79"/>
    <w:rsid w:val="008F686C"/>
    <w:rsid w:val="009001EB"/>
    <w:rsid w:val="009049AE"/>
    <w:rsid w:val="00906105"/>
    <w:rsid w:val="009148DE"/>
    <w:rsid w:val="00917CC3"/>
    <w:rsid w:val="009343DD"/>
    <w:rsid w:val="00937C2D"/>
    <w:rsid w:val="00941E30"/>
    <w:rsid w:val="009647D2"/>
    <w:rsid w:val="00965506"/>
    <w:rsid w:val="00971C3F"/>
    <w:rsid w:val="00976924"/>
    <w:rsid w:val="009777D9"/>
    <w:rsid w:val="00990DB3"/>
    <w:rsid w:val="00991B88"/>
    <w:rsid w:val="0099632B"/>
    <w:rsid w:val="009973BD"/>
    <w:rsid w:val="009A5753"/>
    <w:rsid w:val="009A579D"/>
    <w:rsid w:val="009C29D6"/>
    <w:rsid w:val="009C6094"/>
    <w:rsid w:val="009D47B3"/>
    <w:rsid w:val="009D6C1A"/>
    <w:rsid w:val="009E3297"/>
    <w:rsid w:val="009E59ED"/>
    <w:rsid w:val="009E79B5"/>
    <w:rsid w:val="009F5C5F"/>
    <w:rsid w:val="009F734F"/>
    <w:rsid w:val="00A245EE"/>
    <w:rsid w:val="00A246B6"/>
    <w:rsid w:val="00A27479"/>
    <w:rsid w:val="00A47E70"/>
    <w:rsid w:val="00A50CF0"/>
    <w:rsid w:val="00A61E5E"/>
    <w:rsid w:val="00A71AA4"/>
    <w:rsid w:val="00A7671C"/>
    <w:rsid w:val="00A947BC"/>
    <w:rsid w:val="00AA1746"/>
    <w:rsid w:val="00AA2CBC"/>
    <w:rsid w:val="00AC44B3"/>
    <w:rsid w:val="00AC5820"/>
    <w:rsid w:val="00AC5A3B"/>
    <w:rsid w:val="00AD0A63"/>
    <w:rsid w:val="00AD1CD8"/>
    <w:rsid w:val="00AD3528"/>
    <w:rsid w:val="00AD391A"/>
    <w:rsid w:val="00AD664A"/>
    <w:rsid w:val="00AF42D7"/>
    <w:rsid w:val="00B007F3"/>
    <w:rsid w:val="00B0695E"/>
    <w:rsid w:val="00B172B4"/>
    <w:rsid w:val="00B209F6"/>
    <w:rsid w:val="00B20A5D"/>
    <w:rsid w:val="00B23024"/>
    <w:rsid w:val="00B258BB"/>
    <w:rsid w:val="00B27DDE"/>
    <w:rsid w:val="00B3645A"/>
    <w:rsid w:val="00B429BD"/>
    <w:rsid w:val="00B45928"/>
    <w:rsid w:val="00B54628"/>
    <w:rsid w:val="00B5464C"/>
    <w:rsid w:val="00B60F7C"/>
    <w:rsid w:val="00B62241"/>
    <w:rsid w:val="00B67B97"/>
    <w:rsid w:val="00B718BD"/>
    <w:rsid w:val="00B76CEA"/>
    <w:rsid w:val="00B7728E"/>
    <w:rsid w:val="00B932A3"/>
    <w:rsid w:val="00B9385D"/>
    <w:rsid w:val="00B968C8"/>
    <w:rsid w:val="00BA17E4"/>
    <w:rsid w:val="00BA3EC5"/>
    <w:rsid w:val="00BA51D9"/>
    <w:rsid w:val="00BA6AA6"/>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66BA2"/>
    <w:rsid w:val="00C95985"/>
    <w:rsid w:val="00C97129"/>
    <w:rsid w:val="00C974B2"/>
    <w:rsid w:val="00CA5695"/>
    <w:rsid w:val="00CB0C86"/>
    <w:rsid w:val="00CC5026"/>
    <w:rsid w:val="00CC68D0"/>
    <w:rsid w:val="00CD5BD3"/>
    <w:rsid w:val="00CE1095"/>
    <w:rsid w:val="00CE26F8"/>
    <w:rsid w:val="00CE3EDD"/>
    <w:rsid w:val="00CE4D29"/>
    <w:rsid w:val="00D03F9A"/>
    <w:rsid w:val="00D06D51"/>
    <w:rsid w:val="00D24991"/>
    <w:rsid w:val="00D50255"/>
    <w:rsid w:val="00D51B46"/>
    <w:rsid w:val="00D54601"/>
    <w:rsid w:val="00D57EA7"/>
    <w:rsid w:val="00D63638"/>
    <w:rsid w:val="00D66520"/>
    <w:rsid w:val="00D6765C"/>
    <w:rsid w:val="00D76461"/>
    <w:rsid w:val="00D85526"/>
    <w:rsid w:val="00DB3349"/>
    <w:rsid w:val="00DB4142"/>
    <w:rsid w:val="00DB4362"/>
    <w:rsid w:val="00DD6A27"/>
    <w:rsid w:val="00DE34CF"/>
    <w:rsid w:val="00DF3FB1"/>
    <w:rsid w:val="00DF453D"/>
    <w:rsid w:val="00DF60DA"/>
    <w:rsid w:val="00DF6900"/>
    <w:rsid w:val="00E03088"/>
    <w:rsid w:val="00E044A6"/>
    <w:rsid w:val="00E109F8"/>
    <w:rsid w:val="00E13F3D"/>
    <w:rsid w:val="00E16066"/>
    <w:rsid w:val="00E17231"/>
    <w:rsid w:val="00E34898"/>
    <w:rsid w:val="00E7089A"/>
    <w:rsid w:val="00E75A8F"/>
    <w:rsid w:val="00E77CEC"/>
    <w:rsid w:val="00E83954"/>
    <w:rsid w:val="00EB09B7"/>
    <w:rsid w:val="00ED02C1"/>
    <w:rsid w:val="00EE7D7C"/>
    <w:rsid w:val="00EF12DD"/>
    <w:rsid w:val="00EF59F9"/>
    <w:rsid w:val="00F25D98"/>
    <w:rsid w:val="00F26377"/>
    <w:rsid w:val="00F26749"/>
    <w:rsid w:val="00F300FB"/>
    <w:rsid w:val="00F4146B"/>
    <w:rsid w:val="00F74F98"/>
    <w:rsid w:val="00F94D7D"/>
    <w:rsid w:val="00FB6386"/>
    <w:rsid w:val="00FC2502"/>
    <w:rsid w:val="00FC31D1"/>
    <w:rsid w:val="00FF0904"/>
    <w:rsid w:val="00FF309D"/>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ListParagraph">
    <w:name w:val="List Paragraph"/>
    <w:basedOn w:val="Normal"/>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yperlink" Target="https://www.3gpp.org/ftp/tsg_ran/WG2_RL2/TSGR2_113bis-e/Docs/R2-2104322.zi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DC39321E-A232-4105-A074-946984F4BAE1}">
  <ds:schemaRefs>
    <ds:schemaRef ds:uri="http://schemas.openxmlformats.org/officeDocument/2006/bibliography"/>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7618762-415B-4151-82D2-A51216B4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4189</Words>
  <Characters>23882</Characters>
  <Application>Microsoft Office Word</Application>
  <DocSecurity>0</DocSecurity>
  <Lines>199</Lines>
  <Paragraphs>56</Paragraphs>
  <ScaleCrop>false</ScaleCrop>
  <Company>3GPP Support Team</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Nokia(GWO)2</cp:lastModifiedBy>
  <cp:revision>20</cp:revision>
  <cp:lastPrinted>1899-12-31T23:00:00Z</cp:lastPrinted>
  <dcterms:created xsi:type="dcterms:W3CDTF">2021-11-18T10:11:00Z</dcterms:created>
  <dcterms:modified xsi:type="dcterms:W3CDTF">2022-01-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533b69ba-5016-4c6a-9d7f-62df46bd36c1</vt:lpwstr>
  </property>
  <property fmtid="{D5CDD505-2E9C-101B-9397-08002B2CF9AE}" pid="23" name="KSOProductBuildVer">
    <vt:lpwstr>2052-11.1.0.11294</vt:lpwstr>
  </property>
  <property fmtid="{D5CDD505-2E9C-101B-9397-08002B2CF9AE}" pid="24" name="ICV">
    <vt:lpwstr>5C7046D4CB044EC797DFD9911F2095EA</vt:lpwstr>
  </property>
</Properties>
</file>